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3FC0" w14:textId="1BA5DA15" w:rsidR="00C90E22" w:rsidRPr="00892485" w:rsidRDefault="00C90E22" w:rsidP="008A0A70">
      <w:pPr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 xml:space="preserve">Polityka prywatności </w:t>
      </w:r>
    </w:p>
    <w:p w14:paraId="1B00E045" w14:textId="090A8817" w:rsidR="00515969" w:rsidRPr="004F3E28" w:rsidRDefault="004F3E28" w:rsidP="004F3E28">
      <w:pPr>
        <w:jc w:val="both"/>
        <w:rPr>
          <w:rFonts w:ascii="Open Sans" w:hAnsi="Open Sans" w:cs="Open Sans"/>
          <w:color w:val="000000" w:themeColor="text1"/>
          <w:sz w:val="24"/>
          <w:szCs w:val="24"/>
          <w:lang w:val="en-US"/>
        </w:rPr>
      </w:pPr>
      <w:r w:rsidRPr="004F3E28">
        <w:rPr>
          <w:rFonts w:ascii="Open Sans" w:hAnsi="Open Sans" w:cs="Open Sans"/>
          <w:color w:val="000000" w:themeColor="text1"/>
          <w:sz w:val="24"/>
          <w:szCs w:val="24"/>
        </w:rPr>
        <w:t xml:space="preserve">Kyocera </w:t>
      </w:r>
      <w:proofErr w:type="spellStart"/>
      <w:r w:rsidRPr="004F3E28">
        <w:rPr>
          <w:rFonts w:ascii="Open Sans" w:hAnsi="Open Sans" w:cs="Open Sans"/>
          <w:color w:val="000000" w:themeColor="text1"/>
          <w:sz w:val="24"/>
          <w:szCs w:val="24"/>
        </w:rPr>
        <w:t>Document</w:t>
      </w:r>
      <w:proofErr w:type="spellEnd"/>
      <w:r w:rsidRPr="004F3E28">
        <w:rPr>
          <w:rFonts w:ascii="Open Sans" w:hAnsi="Open Sans" w:cs="Open Sans"/>
          <w:color w:val="000000" w:themeColor="text1"/>
          <w:sz w:val="24"/>
          <w:szCs w:val="24"/>
        </w:rPr>
        <w:t xml:space="preserve"> Solutions Europe B.V.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D509B8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szanuje </w:t>
      </w:r>
      <w:r w:rsidR="009B6DFD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rywatność </w:t>
      </w:r>
      <w:r w:rsidR="00D509B8" w:rsidRPr="00892485">
        <w:rPr>
          <w:rFonts w:ascii="Open Sans" w:hAnsi="Open Sans" w:cs="Open Sans"/>
          <w:color w:val="000000" w:themeColor="text1"/>
          <w:sz w:val="24"/>
          <w:szCs w:val="24"/>
        </w:rPr>
        <w:t>osób korzystających z Serwisu</w:t>
      </w:r>
      <w:r w:rsidR="00120472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i dokłada wszelkich starań, aby chronić przekazywane dane osobowe</w:t>
      </w:r>
      <w:r w:rsidR="00D509B8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  <w:r w:rsidR="00CE6FF4" w:rsidRPr="00892485">
        <w:rPr>
          <w:rFonts w:ascii="Open Sans" w:hAnsi="Open Sans" w:cs="Open Sans"/>
          <w:color w:val="000000" w:themeColor="text1"/>
          <w:sz w:val="24"/>
          <w:szCs w:val="24"/>
        </w:rPr>
        <w:t>Niniejsza</w:t>
      </w:r>
      <w:r w:rsidR="00DD0B2A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Polityka </w:t>
      </w:r>
      <w:r w:rsidR="00C90E22" w:rsidRPr="00892485">
        <w:rPr>
          <w:rFonts w:ascii="Open Sans" w:hAnsi="Open Sans" w:cs="Open Sans"/>
          <w:color w:val="000000" w:themeColor="text1"/>
          <w:sz w:val="24"/>
          <w:szCs w:val="24"/>
        </w:rPr>
        <w:t>prywatności</w:t>
      </w:r>
      <w:r w:rsidR="00DD0B2A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1D62D3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zawiera informacje o przetwarzaniu danych osobowych, w </w:t>
      </w:r>
      <w:r w:rsidR="005B585A" w:rsidRPr="00892485">
        <w:rPr>
          <w:rFonts w:ascii="Open Sans" w:hAnsi="Open Sans" w:cs="Open Sans"/>
          <w:color w:val="000000" w:themeColor="text1"/>
          <w:sz w:val="24"/>
          <w:szCs w:val="24"/>
        </w:rPr>
        <w:t>szczególności</w:t>
      </w:r>
      <w:r w:rsidR="001D62D3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opisuje sposób gromadzenia, wykorzystania i ochrony przekazanych danych osobowych</w:t>
      </w:r>
      <w:r w:rsidR="005B585A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oraz przysługujące prawa osób korzystających z Serwisu. </w:t>
      </w:r>
      <w:r w:rsidR="00120472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onadto, w Polityce tej określono zasady dotyczące </w:t>
      </w:r>
      <w:r w:rsidR="00732BB8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rzechowywania i dostępu do informacji na urządzeniach </w:t>
      </w:r>
      <w:r w:rsidR="005B585A" w:rsidRPr="00892485">
        <w:rPr>
          <w:rFonts w:ascii="Open Sans" w:hAnsi="Open Sans" w:cs="Open Sans"/>
          <w:color w:val="000000" w:themeColor="text1"/>
          <w:sz w:val="24"/>
          <w:szCs w:val="24"/>
        </w:rPr>
        <w:t>U</w:t>
      </w:r>
      <w:r w:rsidR="00732BB8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żytkowników za pomocą plików </w:t>
      </w:r>
      <w:proofErr w:type="spellStart"/>
      <w:r w:rsidR="00732BB8"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="00732BB8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</w:p>
    <w:p w14:paraId="0CF0F7C9" w14:textId="32335668" w:rsidR="00CE6FF4" w:rsidRPr="00892485" w:rsidRDefault="00DD0B2A" w:rsidP="00417E0A">
      <w:pPr>
        <w:pStyle w:val="Akapitzlist"/>
        <w:numPr>
          <w:ilvl w:val="0"/>
          <w:numId w:val="9"/>
        </w:numPr>
        <w:tabs>
          <w:tab w:val="num" w:pos="360"/>
        </w:tabs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Definicje</w:t>
      </w:r>
      <w:r w:rsidR="00972E4F"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:</w:t>
      </w: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</w:t>
      </w:r>
    </w:p>
    <w:p w14:paraId="1966422C" w14:textId="4E7F86C7" w:rsidR="004F3E28" w:rsidRPr="004F3E28" w:rsidRDefault="00DD0B2A" w:rsidP="004F3E28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lang w:val="en-US"/>
        </w:rPr>
      </w:pPr>
      <w:r w:rsidRPr="004F3E28">
        <w:rPr>
          <w:rFonts w:ascii="Open Sans" w:hAnsi="Open Sans" w:cs="Open Sans"/>
          <w:b/>
          <w:bCs/>
          <w:color w:val="000000" w:themeColor="text1"/>
          <w:sz w:val="24"/>
          <w:szCs w:val="24"/>
          <w:lang w:val="en-US"/>
        </w:rPr>
        <w:t>Administrator</w:t>
      </w:r>
      <w:r w:rsidR="002368A0" w:rsidRPr="004F3E28">
        <w:rPr>
          <w:rFonts w:ascii="Open Sans" w:hAnsi="Open Sans" w:cs="Open Sans"/>
          <w:color w:val="000000" w:themeColor="text1"/>
          <w:sz w:val="24"/>
          <w:szCs w:val="24"/>
          <w:lang w:val="en-US"/>
        </w:rPr>
        <w:t xml:space="preserve"> </w:t>
      </w:r>
      <w:r w:rsidR="00900C90" w:rsidRPr="004F3E28">
        <w:rPr>
          <w:rFonts w:ascii="Open Sans" w:hAnsi="Open Sans" w:cs="Open Sans"/>
          <w:color w:val="000000" w:themeColor="text1"/>
          <w:sz w:val="24"/>
          <w:szCs w:val="24"/>
          <w:lang w:val="en-US"/>
        </w:rPr>
        <w:t>–</w:t>
      </w:r>
      <w:r w:rsidRPr="004F3E28">
        <w:rPr>
          <w:rFonts w:ascii="Open Sans" w:hAnsi="Open Sans" w:cs="Open Sans"/>
          <w:color w:val="000000" w:themeColor="text1"/>
          <w:sz w:val="24"/>
          <w:szCs w:val="24"/>
          <w:lang w:val="en-US"/>
        </w:rPr>
        <w:t xml:space="preserve"> </w:t>
      </w:r>
      <w:r w:rsidR="004F3E28" w:rsidRPr="004F3E28">
        <w:rPr>
          <w:rFonts w:ascii="Open Sans" w:hAnsi="Open Sans" w:cs="Open Sans"/>
          <w:b/>
          <w:bCs/>
          <w:color w:val="000000" w:themeColor="text1"/>
          <w:lang w:val="en-US"/>
        </w:rPr>
        <w:t>Kyocera Document Solutions Europe B.V.</w:t>
      </w:r>
      <w:r w:rsidR="004F3E28">
        <w:rPr>
          <w:rFonts w:ascii="Open Sans" w:hAnsi="Open Sans" w:cs="Open San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4F3E28" w:rsidRPr="004F3E28">
        <w:rPr>
          <w:rFonts w:ascii="Open Sans" w:hAnsi="Open Sans" w:cs="Open Sans"/>
          <w:color w:val="000000" w:themeColor="text1"/>
          <w:sz w:val="24"/>
          <w:szCs w:val="24"/>
          <w:lang w:val="en-US"/>
        </w:rPr>
        <w:t>Beechavenue</w:t>
      </w:r>
      <w:proofErr w:type="spellEnd"/>
      <w:r w:rsidR="004F3E28" w:rsidRPr="004F3E28">
        <w:rPr>
          <w:rFonts w:ascii="Open Sans" w:hAnsi="Open Sans" w:cs="Open Sans"/>
          <w:color w:val="000000" w:themeColor="text1"/>
          <w:sz w:val="24"/>
          <w:szCs w:val="24"/>
          <w:lang w:val="en-US"/>
        </w:rPr>
        <w:t xml:space="preserve"> 27</w:t>
      </w:r>
      <w:r w:rsidR="004F3E28">
        <w:rPr>
          <w:rFonts w:ascii="Open Sans" w:hAnsi="Open Sans" w:cs="Open Sans"/>
          <w:color w:val="000000" w:themeColor="text1"/>
          <w:sz w:val="24"/>
          <w:szCs w:val="24"/>
          <w:lang w:val="en-US"/>
        </w:rPr>
        <w:t xml:space="preserve">, </w:t>
      </w:r>
      <w:r w:rsidR="004F3E28" w:rsidRPr="004F3E28">
        <w:rPr>
          <w:rFonts w:ascii="Open Sans" w:hAnsi="Open Sans" w:cs="Open Sans"/>
          <w:color w:val="000000" w:themeColor="text1"/>
          <w:sz w:val="24"/>
          <w:szCs w:val="24"/>
          <w:lang w:val="en-US"/>
        </w:rPr>
        <w:t>1119 RA Schiphol-Rijk</w:t>
      </w:r>
      <w:r w:rsidR="004F3E28">
        <w:rPr>
          <w:rFonts w:ascii="Open Sans" w:hAnsi="Open Sans" w:cs="Open Sans"/>
          <w:color w:val="000000" w:themeColor="text1"/>
          <w:sz w:val="24"/>
          <w:szCs w:val="24"/>
          <w:lang w:val="en-US"/>
        </w:rPr>
        <w:t xml:space="preserve">, </w:t>
      </w:r>
      <w:r w:rsidR="004F3E28" w:rsidRPr="004F3E28">
        <w:rPr>
          <w:rFonts w:ascii="Open Sans" w:hAnsi="Open Sans" w:cs="Open Sans"/>
          <w:color w:val="000000" w:themeColor="text1"/>
          <w:sz w:val="24"/>
          <w:szCs w:val="24"/>
          <w:lang w:val="en-US"/>
        </w:rPr>
        <w:t>The Netherlands</w:t>
      </w:r>
      <w:r w:rsidR="004F3E28">
        <w:rPr>
          <w:rFonts w:ascii="Open Sans" w:hAnsi="Open Sans" w:cs="Open Sans"/>
          <w:color w:val="000000" w:themeColor="text1"/>
          <w:sz w:val="24"/>
          <w:szCs w:val="24"/>
          <w:lang w:val="en-US"/>
        </w:rPr>
        <w:t>,</w:t>
      </w:r>
      <w:r w:rsidR="004F3E28" w:rsidRPr="004F3E28">
        <w:rPr>
          <w:rFonts w:ascii="Open Sans" w:hAnsi="Open Sans" w:cs="Open Sans"/>
          <w:color w:val="000000" w:themeColor="text1"/>
          <w:sz w:val="24"/>
          <w:szCs w:val="24"/>
          <w:lang w:val="en-US"/>
        </w:rPr>
        <w:t xml:space="preserve"> privacy@deu.kyocera.com</w:t>
      </w:r>
    </w:p>
    <w:p w14:paraId="6179A641" w14:textId="03055832" w:rsidR="00417E0A" w:rsidRPr="004F3E28" w:rsidRDefault="00DC6403" w:rsidP="00606D05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4F3E28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Polityka</w:t>
      </w:r>
      <w:r w:rsidRPr="004F3E28">
        <w:rPr>
          <w:rFonts w:ascii="Open Sans" w:hAnsi="Open Sans" w:cs="Open Sans"/>
          <w:color w:val="000000" w:themeColor="text1"/>
          <w:sz w:val="24"/>
          <w:szCs w:val="24"/>
        </w:rPr>
        <w:t xml:space="preserve"> – niniejsza Polityka prywatności; </w:t>
      </w:r>
    </w:p>
    <w:p w14:paraId="4D57EBC2" w14:textId="58157ADF" w:rsidR="00417E0A" w:rsidRPr="00892485" w:rsidRDefault="002D0D60" w:rsidP="00417E0A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RODO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- Rozporządzenie Parlamentu Europejskiego i Rady (UE) 2016/679 z dnia 27 kwietnia 2016 r. w</w:t>
      </w:r>
      <w:r w:rsidRPr="00892485">
        <w:rPr>
          <w:rFonts w:ascii="Arial" w:hAnsi="Arial" w:cs="Arial"/>
          <w:color w:val="000000" w:themeColor="text1"/>
          <w:sz w:val="24"/>
          <w:szCs w:val="24"/>
        </w:rPr>
        <w:t> 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</w:t>
      </w:r>
      <w:r w:rsidRPr="00892485">
        <w:rPr>
          <w:rFonts w:ascii="Arial" w:hAnsi="Arial" w:cs="Arial"/>
          <w:color w:val="000000" w:themeColor="text1"/>
          <w:sz w:val="24"/>
          <w:szCs w:val="24"/>
        </w:rPr>
        <w:t> 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ochronie danych)</w:t>
      </w:r>
      <w:r w:rsidR="000F6159" w:rsidRPr="00892485">
        <w:rPr>
          <w:rFonts w:ascii="Open Sans" w:hAnsi="Open Sans" w:cs="Open Sans"/>
          <w:color w:val="000000" w:themeColor="text1"/>
          <w:sz w:val="24"/>
          <w:szCs w:val="24"/>
        </w:rPr>
        <w:t>;</w:t>
      </w:r>
    </w:p>
    <w:p w14:paraId="0D9EE11F" w14:textId="201657AF" w:rsidR="001741E6" w:rsidRPr="00892485" w:rsidRDefault="001741E6" w:rsidP="00417E0A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Dane osobowe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– </w:t>
      </w:r>
      <w:r w:rsidR="00017EFC" w:rsidRPr="00892485">
        <w:rPr>
          <w:rFonts w:ascii="Open Sans" w:hAnsi="Open Sans" w:cs="Open Sans"/>
          <w:color w:val="000000" w:themeColor="text1"/>
          <w:sz w:val="24"/>
          <w:szCs w:val="24"/>
        </w:rPr>
        <w:t>wszelkie informacje o zidentyfikowanej lub możliwej do zidentyfikowania osobie fizycznej ("osobie, której dane dotyczą"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</w:t>
      </w:r>
    </w:p>
    <w:p w14:paraId="34A0EB57" w14:textId="6740B4D8" w:rsidR="00D509B8" w:rsidRPr="00892485" w:rsidRDefault="00D509B8" w:rsidP="00D509B8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Serwis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– </w:t>
      </w:r>
      <w:r w:rsidR="0034745F">
        <w:rPr>
          <w:rFonts w:ascii="Open Sans" w:hAnsi="Open Sans" w:cs="Open Sans"/>
          <w:color w:val="000000" w:themeColor="text1"/>
          <w:sz w:val="24"/>
          <w:szCs w:val="24"/>
        </w:rPr>
        <w:t xml:space="preserve">serwis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internetowy </w:t>
      </w:r>
      <w:r w:rsidR="0034745F">
        <w:rPr>
          <w:rFonts w:ascii="Open Sans" w:hAnsi="Open Sans" w:cs="Open Sans"/>
          <w:color w:val="000000" w:themeColor="text1"/>
          <w:sz w:val="24"/>
          <w:szCs w:val="24"/>
        </w:rPr>
        <w:t xml:space="preserve">prowadzony przez Administratora dostępny </w:t>
      </w:r>
      <w:r w:rsidR="00147920" w:rsidRPr="00892485">
        <w:rPr>
          <w:rFonts w:ascii="Open Sans" w:hAnsi="Open Sans" w:cs="Open Sans"/>
          <w:color w:val="000000" w:themeColor="text1"/>
          <w:sz w:val="24"/>
          <w:szCs w:val="24"/>
        </w:rPr>
        <w:t>pod adresem:</w:t>
      </w:r>
      <w:r w:rsidR="00214E3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4F3E28" w:rsidRPr="004F3E28">
        <w:rPr>
          <w:rFonts w:ascii="Open Sans" w:hAnsi="Open Sans" w:cs="Open Sans"/>
          <w:color w:val="000000" w:themeColor="text1"/>
          <w:sz w:val="24"/>
          <w:szCs w:val="24"/>
        </w:rPr>
        <w:t>www.kyoceradocumentsolutions.pl</w:t>
      </w:r>
    </w:p>
    <w:p w14:paraId="0879DF93" w14:textId="1D5D7597" w:rsidR="00417E0A" w:rsidRDefault="00CE6FF4" w:rsidP="00417E0A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Użytkownik</w:t>
      </w:r>
      <w:r w:rsidR="00D509B8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– osoba </w:t>
      </w:r>
      <w:r w:rsidR="0062369B" w:rsidRPr="00892485">
        <w:rPr>
          <w:rFonts w:ascii="Open Sans" w:hAnsi="Open Sans" w:cs="Open Sans"/>
          <w:color w:val="000000" w:themeColor="text1"/>
          <w:sz w:val="24"/>
          <w:szCs w:val="24"/>
        </w:rPr>
        <w:t>lub podmiot odwiedzający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0F6159" w:rsidRPr="00892485">
        <w:rPr>
          <w:rFonts w:ascii="Open Sans" w:hAnsi="Open Sans" w:cs="Open Sans"/>
          <w:color w:val="000000" w:themeColor="text1"/>
          <w:sz w:val="24"/>
          <w:szCs w:val="24"/>
        </w:rPr>
        <w:t>niniejszą stronę internetow</w:t>
      </w:r>
      <w:r w:rsidR="00D509B8" w:rsidRPr="00892485">
        <w:rPr>
          <w:rFonts w:ascii="Open Sans" w:hAnsi="Open Sans" w:cs="Open Sans"/>
          <w:color w:val="000000" w:themeColor="text1"/>
          <w:sz w:val="24"/>
          <w:szCs w:val="24"/>
        </w:rPr>
        <w:t>ą. Użytkownik jest również osobą korzystającą z Serwisu</w:t>
      </w:r>
      <w:r w:rsidR="00BC350F">
        <w:rPr>
          <w:rFonts w:ascii="Open Sans" w:hAnsi="Open Sans" w:cs="Open Sans"/>
          <w:color w:val="000000" w:themeColor="text1"/>
          <w:sz w:val="24"/>
          <w:szCs w:val="24"/>
        </w:rPr>
        <w:t xml:space="preserve"> lub kontaktująca się w ramach poczty email</w:t>
      </w:r>
      <w:r w:rsidR="00214E36">
        <w:rPr>
          <w:rFonts w:ascii="Open Sans" w:hAnsi="Open Sans" w:cs="Open Sans"/>
          <w:color w:val="000000" w:themeColor="text1"/>
          <w:sz w:val="24"/>
          <w:szCs w:val="24"/>
        </w:rPr>
        <w:t xml:space="preserve"> lub telefonicznie</w:t>
      </w:r>
      <w:r w:rsidR="00773F36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F0E7EC2" w14:textId="73AEA683" w:rsidR="00D509B8" w:rsidRPr="00892485" w:rsidRDefault="00D509B8" w:rsidP="00D509B8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proofErr w:type="spellStart"/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Cookies</w:t>
      </w:r>
      <w:proofErr w:type="spellEnd"/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- dane informatyczne, w szczególności pliki tekstowe, zapisywane </w:t>
      </w:r>
      <w:r w:rsidR="00570BFD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oraz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przechowywane w urządzeniach, za pośrednictwem których Użytkownik korzysta ze stron internetowych Serwisu;</w:t>
      </w:r>
    </w:p>
    <w:p w14:paraId="635DFB8E" w14:textId="023AD495" w:rsidR="00E17325" w:rsidRPr="00892485" w:rsidRDefault="00DD0B2A" w:rsidP="00417E0A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Urządzenie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– </w:t>
      </w:r>
      <w:r w:rsidR="00E17325" w:rsidRPr="00892485">
        <w:rPr>
          <w:rFonts w:ascii="Open Sans" w:hAnsi="Open Sans" w:cs="Open Sans"/>
          <w:color w:val="000000" w:themeColor="text1"/>
          <w:sz w:val="24"/>
          <w:szCs w:val="24"/>
        </w:rPr>
        <w:t>e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lektroniczne urządzenie </w:t>
      </w:r>
      <w:r w:rsidR="00D509B8" w:rsidRPr="00892485"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raz z oprogramowaniem, za pośrednictwem którego Użytkownik uzyskuje dostęp do Serwisu.</w:t>
      </w:r>
    </w:p>
    <w:p w14:paraId="415614F0" w14:textId="77777777" w:rsidR="00E17325" w:rsidRPr="00892485" w:rsidRDefault="00E17325" w:rsidP="00E17325">
      <w:pPr>
        <w:pStyle w:val="Akapitzlist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41D81146" w14:textId="01BD01F5" w:rsidR="001D4B11" w:rsidRPr="00892485" w:rsidRDefault="001D4B11" w:rsidP="00417E0A">
      <w:pPr>
        <w:pStyle w:val="Akapitzlist"/>
        <w:numPr>
          <w:ilvl w:val="0"/>
          <w:numId w:val="9"/>
        </w:numPr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lastRenderedPageBreak/>
        <w:t xml:space="preserve">Postanowienia ogólne </w:t>
      </w:r>
    </w:p>
    <w:p w14:paraId="5BC65FB3" w14:textId="66B6041A" w:rsidR="00BC350F" w:rsidRPr="00A811C2" w:rsidRDefault="00BC350F" w:rsidP="00A811C2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BC350F">
        <w:rPr>
          <w:rFonts w:ascii="Open Sans" w:hAnsi="Open Sans" w:cs="Open Sans"/>
          <w:color w:val="000000" w:themeColor="text1"/>
          <w:sz w:val="24"/>
          <w:szCs w:val="24"/>
        </w:rPr>
        <w:t> </w:t>
      </w:r>
      <w:r w:rsidR="00E74106"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="00A811C2">
        <w:rPr>
          <w:rFonts w:ascii="Open Sans" w:hAnsi="Open Sans" w:cs="Open Sans"/>
          <w:color w:val="000000" w:themeColor="text1"/>
          <w:sz w:val="24"/>
          <w:szCs w:val="24"/>
        </w:rPr>
        <w:t xml:space="preserve">      </w:t>
      </w:r>
      <w:r w:rsidRPr="00A811C2">
        <w:rPr>
          <w:rFonts w:ascii="Open Sans" w:hAnsi="Open Sans" w:cs="Open Sans"/>
          <w:color w:val="000000" w:themeColor="text1"/>
          <w:sz w:val="24"/>
          <w:szCs w:val="24"/>
        </w:rPr>
        <w:t>sprawach  związanych  z  przetwarzaniem  Pani/a  danych  można  kontaktować  się  z   wykorzystaniem powyższych danych</w:t>
      </w:r>
      <w:r w:rsidR="00214E36" w:rsidRPr="00A811C2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64CC0130" w14:textId="771C2AD9" w:rsidR="00147920" w:rsidRDefault="00147920" w:rsidP="0058665C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Korzystanie z Serwisu jest równoznaczne z akceptacją przepisów zawartych w niniejszej Polityce Prywatności. </w:t>
      </w:r>
    </w:p>
    <w:p w14:paraId="3DC5BDFE" w14:textId="5288CAD4" w:rsidR="00E74106" w:rsidRPr="00892485" w:rsidRDefault="00E74106" w:rsidP="0058665C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 xml:space="preserve">Podanie danych osobowych wskazanych w formularzach jak i przekazanie danych </w:t>
      </w:r>
      <w:r w:rsidR="00AF1CC0">
        <w:rPr>
          <w:rFonts w:ascii="Open Sans" w:hAnsi="Open Sans" w:cs="Open Sans"/>
          <w:color w:val="000000" w:themeColor="text1"/>
          <w:sz w:val="24"/>
          <w:szCs w:val="24"/>
        </w:rPr>
        <w:t>ich w inny sposób jest dobrowolne ale może być niezbędne do prawidłowej komunikacji lub przedstawienia oferty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</w:p>
    <w:p w14:paraId="21FFEFC3" w14:textId="77777777" w:rsidR="0056742F" w:rsidRPr="00892485" w:rsidRDefault="0056742F" w:rsidP="0056742F">
      <w:pPr>
        <w:pStyle w:val="Akapitzlist"/>
        <w:ind w:left="1080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147F26AB" w14:textId="29F76019" w:rsidR="001D4B11" w:rsidRPr="00892485" w:rsidRDefault="00F54D45" w:rsidP="00417E0A">
      <w:pPr>
        <w:pStyle w:val="Akapitzlist"/>
        <w:numPr>
          <w:ilvl w:val="0"/>
          <w:numId w:val="9"/>
        </w:numPr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Zakres zbieranych danych</w:t>
      </w:r>
      <w:r w:rsidR="005A15D6"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, </w:t>
      </w:r>
      <w:r w:rsidR="0062369B"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cele przetwarzania </w:t>
      </w:r>
      <w:r w:rsidR="005A15D6"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oraz podstawy prawne przetwarzania </w:t>
      </w:r>
    </w:p>
    <w:p w14:paraId="42265A36" w14:textId="7C7707CE" w:rsidR="00773F36" w:rsidRPr="00773F36" w:rsidRDefault="0058665C" w:rsidP="00773F36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Cel przetwarzania danych osobowych, zakres tych danych oraz </w:t>
      </w:r>
      <w:r w:rsidR="00805A5D" w:rsidRPr="00892485">
        <w:rPr>
          <w:rFonts w:ascii="Open Sans" w:hAnsi="Open Sans" w:cs="Open Sans"/>
          <w:color w:val="000000" w:themeColor="text1"/>
          <w:sz w:val="24"/>
          <w:szCs w:val="24"/>
        </w:rPr>
        <w:t>możliwi odbiorcy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danych osobowych dostarczanych przez Użytkownika Administratorowi danych jest determinowany na podstawie zgody wyrażonej przez Użytkownika bądź na mocy obowiązujących przepisów prawa</w:t>
      </w:r>
      <w:r w:rsidR="00E74106">
        <w:rPr>
          <w:rFonts w:ascii="Open Sans" w:hAnsi="Open Sans" w:cs="Open Sans"/>
          <w:color w:val="000000" w:themeColor="text1"/>
          <w:sz w:val="24"/>
          <w:szCs w:val="24"/>
        </w:rPr>
        <w:t xml:space="preserve"> lub na mocy uzasadnionego interesu prawnego Administratora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</w:p>
    <w:p w14:paraId="286D8154" w14:textId="77777777" w:rsidR="006A12E2" w:rsidRPr="00892485" w:rsidRDefault="006A12E2" w:rsidP="006A12E2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Użytkownik podaje dane osobowe: </w:t>
      </w:r>
    </w:p>
    <w:p w14:paraId="0C073FA5" w14:textId="77777777" w:rsidR="006A12E2" w:rsidRDefault="006A12E2" w:rsidP="006A12E2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w formularzu kontaktowym;</w:t>
      </w:r>
    </w:p>
    <w:p w14:paraId="636E5C0B" w14:textId="3B9F0862" w:rsidR="00214E36" w:rsidRDefault="00214E36" w:rsidP="006A12E2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poprzez wiadomości email;</w:t>
      </w:r>
    </w:p>
    <w:p w14:paraId="4FAC53E5" w14:textId="2590300B" w:rsidR="00773F36" w:rsidRPr="00773F36" w:rsidRDefault="00214E36" w:rsidP="00773F36">
      <w:pPr>
        <w:pStyle w:val="Akapitzlist"/>
        <w:numPr>
          <w:ilvl w:val="0"/>
          <w:numId w:val="13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w trakcie rozmowy telefonicznej;</w:t>
      </w:r>
    </w:p>
    <w:p w14:paraId="497677A2" w14:textId="2D90DA83" w:rsidR="00F54D45" w:rsidRDefault="001E69DA" w:rsidP="001E69DA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="00F54D45" w:rsidRPr="001E69DA">
        <w:rPr>
          <w:rFonts w:ascii="Open Sans" w:hAnsi="Open Sans" w:cs="Open Sans"/>
          <w:color w:val="000000" w:themeColor="text1"/>
          <w:sz w:val="24"/>
          <w:szCs w:val="24"/>
        </w:rPr>
        <w:t xml:space="preserve"> niektórych przypadkach 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możliwe jest przechowywanie danych w postaci </w:t>
      </w:r>
      <w:r w:rsidR="00F54D45" w:rsidRPr="001E69DA">
        <w:rPr>
          <w:rFonts w:ascii="Open Sans" w:hAnsi="Open Sans" w:cs="Open Sans"/>
          <w:color w:val="000000" w:themeColor="text1"/>
          <w:sz w:val="24"/>
          <w:szCs w:val="24"/>
        </w:rPr>
        <w:t>preferencj</w:t>
      </w:r>
      <w:r>
        <w:rPr>
          <w:rFonts w:ascii="Open Sans" w:hAnsi="Open Sans" w:cs="Open Sans"/>
          <w:color w:val="000000" w:themeColor="text1"/>
          <w:sz w:val="24"/>
          <w:szCs w:val="24"/>
        </w:rPr>
        <w:t>i</w:t>
      </w:r>
      <w:r w:rsidR="00F54D45" w:rsidRPr="001E69DA">
        <w:rPr>
          <w:rFonts w:ascii="Open Sans" w:hAnsi="Open Sans" w:cs="Open Sans"/>
          <w:color w:val="000000" w:themeColor="text1"/>
          <w:sz w:val="24"/>
          <w:szCs w:val="24"/>
        </w:rPr>
        <w:t xml:space="preserve"> wyszukiwarki internetowej, ad</w:t>
      </w:r>
      <w:r w:rsidR="00CB3937" w:rsidRPr="001E69DA">
        <w:rPr>
          <w:rFonts w:ascii="Open Sans" w:hAnsi="Open Sans" w:cs="Open Sans"/>
          <w:color w:val="000000" w:themeColor="text1"/>
          <w:sz w:val="24"/>
          <w:szCs w:val="24"/>
        </w:rPr>
        <w:t>r</w:t>
      </w:r>
      <w:r w:rsidR="00F54D45" w:rsidRPr="001E69DA">
        <w:rPr>
          <w:rFonts w:ascii="Open Sans" w:hAnsi="Open Sans" w:cs="Open Sans"/>
          <w:color w:val="000000" w:themeColor="text1"/>
          <w:sz w:val="24"/>
          <w:szCs w:val="24"/>
        </w:rPr>
        <w:t>es</w:t>
      </w:r>
      <w:r>
        <w:rPr>
          <w:rFonts w:ascii="Open Sans" w:hAnsi="Open Sans" w:cs="Open Sans"/>
          <w:color w:val="000000" w:themeColor="text1"/>
          <w:sz w:val="24"/>
          <w:szCs w:val="24"/>
        </w:rPr>
        <w:t>u</w:t>
      </w:r>
      <w:r w:rsidR="00F54D45" w:rsidRPr="001E69DA">
        <w:rPr>
          <w:rFonts w:ascii="Open Sans" w:hAnsi="Open Sans" w:cs="Open Sans"/>
          <w:color w:val="000000" w:themeColor="text1"/>
          <w:sz w:val="24"/>
          <w:szCs w:val="24"/>
        </w:rPr>
        <w:t xml:space="preserve"> IP, ruch</w:t>
      </w:r>
      <w:r>
        <w:rPr>
          <w:rFonts w:ascii="Open Sans" w:hAnsi="Open Sans" w:cs="Open Sans"/>
          <w:color w:val="000000" w:themeColor="text1"/>
          <w:sz w:val="24"/>
          <w:szCs w:val="24"/>
        </w:rPr>
        <w:t>u</w:t>
      </w:r>
      <w:r w:rsidR="00F54D45" w:rsidRPr="001E69DA">
        <w:rPr>
          <w:rFonts w:ascii="Open Sans" w:hAnsi="Open Sans" w:cs="Open Sans"/>
          <w:color w:val="000000" w:themeColor="text1"/>
          <w:sz w:val="24"/>
          <w:szCs w:val="24"/>
        </w:rPr>
        <w:t xml:space="preserve"> i częstotliwoś</w:t>
      </w:r>
      <w:r>
        <w:rPr>
          <w:rFonts w:ascii="Open Sans" w:hAnsi="Open Sans" w:cs="Open Sans"/>
          <w:color w:val="000000" w:themeColor="text1"/>
          <w:sz w:val="24"/>
          <w:szCs w:val="24"/>
        </w:rPr>
        <w:t>ci</w:t>
      </w:r>
      <w:r w:rsidR="00F54D45" w:rsidRPr="001E69DA">
        <w:rPr>
          <w:rFonts w:ascii="Open Sans" w:hAnsi="Open Sans" w:cs="Open Sans"/>
          <w:color w:val="000000" w:themeColor="text1"/>
          <w:sz w:val="24"/>
          <w:szCs w:val="24"/>
        </w:rPr>
        <w:t xml:space="preserve"> odwiedzin </w:t>
      </w:r>
      <w:r w:rsidR="00CF25E1" w:rsidRPr="001E69DA">
        <w:rPr>
          <w:rFonts w:ascii="Open Sans" w:hAnsi="Open Sans" w:cs="Open Sans"/>
          <w:color w:val="000000" w:themeColor="text1"/>
          <w:sz w:val="24"/>
          <w:szCs w:val="24"/>
        </w:rPr>
        <w:t>Użytkownika</w:t>
      </w:r>
      <w:r w:rsidR="00F54D45" w:rsidRPr="001E69DA">
        <w:rPr>
          <w:rFonts w:ascii="Open Sans" w:hAnsi="Open Sans" w:cs="Open Sans"/>
          <w:color w:val="000000" w:themeColor="text1"/>
          <w:sz w:val="24"/>
          <w:szCs w:val="24"/>
        </w:rPr>
        <w:t xml:space="preserve"> na stronie internetowej oraz dan</w:t>
      </w:r>
      <w:r>
        <w:rPr>
          <w:rFonts w:ascii="Open Sans" w:hAnsi="Open Sans" w:cs="Open Sans"/>
          <w:color w:val="000000" w:themeColor="text1"/>
          <w:sz w:val="24"/>
          <w:szCs w:val="24"/>
        </w:rPr>
        <w:t>ych</w:t>
      </w:r>
      <w:r w:rsidR="00F54D45" w:rsidRPr="001E69DA">
        <w:rPr>
          <w:rFonts w:ascii="Open Sans" w:hAnsi="Open Sans" w:cs="Open Sans"/>
          <w:color w:val="000000" w:themeColor="text1"/>
          <w:sz w:val="24"/>
          <w:szCs w:val="24"/>
        </w:rPr>
        <w:t xml:space="preserve"> dotycząc</w:t>
      </w:r>
      <w:r>
        <w:rPr>
          <w:rFonts w:ascii="Open Sans" w:hAnsi="Open Sans" w:cs="Open Sans"/>
          <w:color w:val="000000" w:themeColor="text1"/>
          <w:sz w:val="24"/>
          <w:szCs w:val="24"/>
        </w:rPr>
        <w:t>ych</w:t>
      </w:r>
      <w:r w:rsidR="00F54D45" w:rsidRPr="001E69DA">
        <w:rPr>
          <w:rFonts w:ascii="Open Sans" w:hAnsi="Open Sans" w:cs="Open Sans"/>
          <w:color w:val="000000" w:themeColor="text1"/>
          <w:sz w:val="24"/>
          <w:szCs w:val="24"/>
        </w:rPr>
        <w:t xml:space="preserve"> lokalizacji i wykorzystywanych zasobów.</w:t>
      </w:r>
    </w:p>
    <w:p w14:paraId="41604C04" w14:textId="2076B460" w:rsidR="007E4927" w:rsidRPr="00892485" w:rsidRDefault="00F54D45" w:rsidP="00417E0A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Zbierane przez Administratora dane osobowe </w:t>
      </w:r>
      <w:r w:rsidR="007E4927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są przetwarzane w następujących celach: </w:t>
      </w:r>
    </w:p>
    <w:p w14:paraId="66F355F7" w14:textId="77777777" w:rsidR="005A15D6" w:rsidRPr="00892485" w:rsidRDefault="005A15D6" w:rsidP="005A15D6">
      <w:pPr>
        <w:pStyle w:val="Akapitzlist"/>
        <w:ind w:left="1080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</w:p>
    <w:tbl>
      <w:tblPr>
        <w:tblStyle w:val="Siatkatabelijasna"/>
        <w:tblW w:w="0" w:type="auto"/>
        <w:tblInd w:w="534" w:type="dxa"/>
        <w:tblLook w:val="04A0" w:firstRow="1" w:lastRow="0" w:firstColumn="1" w:lastColumn="0" w:noHBand="0" w:noVBand="1"/>
      </w:tblPr>
      <w:tblGrid>
        <w:gridCol w:w="4277"/>
        <w:gridCol w:w="4251"/>
      </w:tblGrid>
      <w:tr w:rsidR="005A15D6" w:rsidRPr="00DB7936" w14:paraId="6C06C0FF" w14:textId="77777777" w:rsidTr="0023460C">
        <w:tc>
          <w:tcPr>
            <w:tcW w:w="4277" w:type="dxa"/>
          </w:tcPr>
          <w:p w14:paraId="38DDF5EB" w14:textId="6E92EB01" w:rsidR="005A15D6" w:rsidRPr="00892485" w:rsidRDefault="005A15D6" w:rsidP="005A15D6">
            <w:pPr>
              <w:pStyle w:val="Akapitzlist"/>
              <w:ind w:left="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892485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Cel przetwarzania</w:t>
            </w:r>
          </w:p>
        </w:tc>
        <w:tc>
          <w:tcPr>
            <w:tcW w:w="4251" w:type="dxa"/>
          </w:tcPr>
          <w:p w14:paraId="36300A45" w14:textId="154E6AAB" w:rsidR="005A15D6" w:rsidRPr="00892485" w:rsidRDefault="005A15D6" w:rsidP="005A15D6">
            <w:pPr>
              <w:pStyle w:val="Akapitzlist"/>
              <w:ind w:left="0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</w:pPr>
            <w:r w:rsidRPr="00892485"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4"/>
              </w:rPr>
              <w:t>Podstawa prawna przetwarzania</w:t>
            </w:r>
          </w:p>
        </w:tc>
      </w:tr>
      <w:tr w:rsidR="005A15D6" w:rsidRPr="00AF1CC0" w14:paraId="6704A8F1" w14:textId="77777777" w:rsidTr="0023460C">
        <w:tc>
          <w:tcPr>
            <w:tcW w:w="4277" w:type="dxa"/>
          </w:tcPr>
          <w:p w14:paraId="6530F978" w14:textId="2F3DA9E9" w:rsidR="005A15D6" w:rsidRPr="00892485" w:rsidRDefault="005A15D6" w:rsidP="005A15D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W celu kontaktu zwrotnego</w:t>
            </w:r>
            <w:r w:rsidR="002008F2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</w:t>
            </w:r>
            <w:r w:rsidR="00B30F93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i</w:t>
            </w:r>
            <w:r w:rsidR="002008F2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prowadzenia korespondencji</w:t>
            </w:r>
            <w:r w:rsidR="00B30F93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email oraz </w:t>
            </w: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udzielenia odpowiedzi na pytanie zadane przez Użytkownika poprzez wypełnienie formularza kontaktowego w Serwisie </w:t>
            </w:r>
          </w:p>
          <w:p w14:paraId="4FF26C37" w14:textId="77777777" w:rsidR="005A15D6" w:rsidRPr="00892485" w:rsidRDefault="005A15D6" w:rsidP="005A15D6">
            <w:pPr>
              <w:pStyle w:val="Akapitzlist"/>
              <w:ind w:left="0"/>
              <w:jc w:val="center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2E5878" w14:textId="558D73C7" w:rsidR="005A15D6" w:rsidRPr="00AF1CC0" w:rsidRDefault="005A15D6" w:rsidP="005A15D6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AF1CC0">
              <w:rPr>
                <w:rFonts w:ascii="Open Sans" w:hAnsi="Open Sans" w:cs="Open Sans"/>
                <w:sz w:val="24"/>
                <w:szCs w:val="24"/>
              </w:rPr>
              <w:t xml:space="preserve">art. 6 ust. 1 lit. f) RODO </w:t>
            </w:r>
            <w:r w:rsidR="00AF1CC0">
              <w:rPr>
                <w:rFonts w:ascii="Open Sans" w:hAnsi="Open Sans" w:cs="Open Sans"/>
                <w:sz w:val="24"/>
                <w:szCs w:val="24"/>
              </w:rPr>
              <w:t>–</w:t>
            </w:r>
            <w:r w:rsidR="00AF1CC0" w:rsidRPr="00AF1CC0">
              <w:rPr>
                <w:rFonts w:ascii="Open Sans" w:hAnsi="Open Sans" w:cs="Open Sans"/>
                <w:sz w:val="24"/>
                <w:szCs w:val="24"/>
              </w:rPr>
              <w:t xml:space="preserve"> u</w:t>
            </w:r>
            <w:r w:rsidR="00AF1CC0">
              <w:rPr>
                <w:rFonts w:ascii="Open Sans" w:hAnsi="Open Sans" w:cs="Open Sans"/>
                <w:sz w:val="24"/>
                <w:szCs w:val="24"/>
              </w:rPr>
              <w:t>zasadniony interes prawny administratora</w:t>
            </w:r>
          </w:p>
        </w:tc>
      </w:tr>
      <w:tr w:rsidR="005A15D6" w:rsidRPr="00DB7936" w14:paraId="6810998A" w14:textId="77777777" w:rsidTr="0023460C">
        <w:tc>
          <w:tcPr>
            <w:tcW w:w="4277" w:type="dxa"/>
          </w:tcPr>
          <w:p w14:paraId="5A26DEDC" w14:textId="2AC66874" w:rsidR="005A15D6" w:rsidRPr="00892485" w:rsidRDefault="005A15D6" w:rsidP="005A15D6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W celu podjęcia działań związanych z zawarciem i wykonaniem umowy z </w:t>
            </w: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lastRenderedPageBreak/>
              <w:t xml:space="preserve">Użytkownikiem lub z podmiotem, w imieniu którego występuje Użytkownik; </w:t>
            </w:r>
          </w:p>
        </w:tc>
        <w:tc>
          <w:tcPr>
            <w:tcW w:w="4251" w:type="dxa"/>
          </w:tcPr>
          <w:p w14:paraId="2040913D" w14:textId="7A73C9DD" w:rsidR="005A15D6" w:rsidRPr="00892485" w:rsidRDefault="005A15D6" w:rsidP="005A15D6">
            <w:pPr>
              <w:pStyle w:val="Akapitzlist"/>
              <w:ind w:left="0"/>
              <w:jc w:val="both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lastRenderedPageBreak/>
              <w:t>art. 6 ust. 1 lit. b)</w:t>
            </w:r>
            <w:r w:rsidR="00D91FBA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lub f)</w:t>
            </w: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RODO </w:t>
            </w:r>
            <w:r w:rsidR="00AF1CC0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- </w:t>
            </w:r>
            <w:r w:rsidR="00AF1CC0" w:rsidRPr="00AF1CC0">
              <w:rPr>
                <w:rFonts w:ascii="Open Sans" w:hAnsi="Open Sans" w:cs="Open Sans"/>
                <w:sz w:val="24"/>
                <w:szCs w:val="24"/>
              </w:rPr>
              <w:t>u</w:t>
            </w:r>
            <w:r w:rsidR="00AF1CC0">
              <w:rPr>
                <w:rFonts w:ascii="Open Sans" w:hAnsi="Open Sans" w:cs="Open Sans"/>
                <w:sz w:val="24"/>
                <w:szCs w:val="24"/>
              </w:rPr>
              <w:t xml:space="preserve">zasadniony interes prawny </w:t>
            </w:r>
            <w:r w:rsidR="00AF1CC0">
              <w:rPr>
                <w:rFonts w:ascii="Open Sans" w:hAnsi="Open Sans" w:cs="Open Sans"/>
                <w:sz w:val="24"/>
                <w:szCs w:val="24"/>
              </w:rPr>
              <w:lastRenderedPageBreak/>
              <w:t>administratora</w:t>
            </w:r>
            <w:r w:rsidR="006343DA">
              <w:rPr>
                <w:rFonts w:ascii="Open Sans" w:hAnsi="Open Sans" w:cs="Open Sans"/>
                <w:sz w:val="24"/>
                <w:szCs w:val="24"/>
              </w:rPr>
              <w:t xml:space="preserve"> jakim jest zawarcie umowy lub jej wykonanie.</w:t>
            </w:r>
          </w:p>
        </w:tc>
      </w:tr>
      <w:tr w:rsidR="005A15D6" w:rsidRPr="00DB7936" w14:paraId="54A3935B" w14:textId="77777777" w:rsidTr="0023460C">
        <w:tc>
          <w:tcPr>
            <w:tcW w:w="4277" w:type="dxa"/>
          </w:tcPr>
          <w:p w14:paraId="5FDF2ECE" w14:textId="657658A1" w:rsidR="004248C8" w:rsidRPr="004248C8" w:rsidRDefault="005A15D6" w:rsidP="00214E3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lastRenderedPageBreak/>
              <w:t xml:space="preserve">W celach marketingowych, w szczególności: przesyłania informacji o nowych produktach i usługach oraz ofertach, wysyłania informacji handlowych drogą </w:t>
            </w:r>
            <w:r w:rsidR="00AF1CC0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mailowa </w:t>
            </w:r>
            <w:r w:rsidR="00214E36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oraz </w:t>
            </w:r>
            <w:r w:rsidR="004248C8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w celu wykorzystania danych osobowych</w:t>
            </w:r>
            <w:r w:rsidR="00214E36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</w:t>
            </w:r>
            <w:r w:rsidR="004248C8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do celów marketingowych przy wykorzystaniu numeru telefonu</w:t>
            </w:r>
            <w:r w:rsidR="00AF1CC0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14:paraId="10136F5A" w14:textId="3899B7FE" w:rsidR="005A15D6" w:rsidRPr="00892485" w:rsidRDefault="005A15D6" w:rsidP="005A15D6">
            <w:pPr>
              <w:pStyle w:val="Akapitzlist"/>
              <w:ind w:left="0"/>
              <w:jc w:val="both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art. 6 ust. 1 lit. a RODO – na podstawie udzielonej zgody</w:t>
            </w:r>
            <w:r w:rsidR="00214E36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</w:t>
            </w:r>
            <w:r w:rsidR="007D259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która może zostać cofnięta w każdym czasie</w:t>
            </w:r>
          </w:p>
        </w:tc>
      </w:tr>
      <w:tr w:rsidR="0023460C" w:rsidRPr="00DB7936" w14:paraId="5EE7C0A6" w14:textId="77777777" w:rsidTr="0023460C">
        <w:tc>
          <w:tcPr>
            <w:tcW w:w="4277" w:type="dxa"/>
          </w:tcPr>
          <w:p w14:paraId="40930788" w14:textId="1AEA612D" w:rsidR="0023460C" w:rsidRPr="00892485" w:rsidRDefault="0023460C" w:rsidP="005A15D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W celu prowadzenia działań administracyjnych, w szczególności administrowanie usługami świadczonymi przez Administratora, zarządzanie organizacją</w:t>
            </w:r>
            <w: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, w szczególności stroną internetową oraz systemami IT; </w:t>
            </w:r>
          </w:p>
        </w:tc>
        <w:tc>
          <w:tcPr>
            <w:tcW w:w="4251" w:type="dxa"/>
          </w:tcPr>
          <w:p w14:paraId="6394CF76" w14:textId="5C2A8789" w:rsidR="0023460C" w:rsidRPr="00892485" w:rsidRDefault="0023460C" w:rsidP="005A15D6">
            <w:pPr>
              <w:pStyle w:val="Akapitzlist"/>
              <w:ind w:left="0"/>
              <w:jc w:val="both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art. 6 ust. 1 lit. f) - prawnie uzasadnione interesy Administratora</w:t>
            </w:r>
            <w: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;</w:t>
            </w: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3460C" w:rsidRPr="00DB7936" w14:paraId="4734FB98" w14:textId="77777777" w:rsidTr="0023460C">
        <w:tc>
          <w:tcPr>
            <w:tcW w:w="4277" w:type="dxa"/>
          </w:tcPr>
          <w:p w14:paraId="7BD697E3" w14:textId="5091DA39" w:rsidR="0023460C" w:rsidRPr="00892485" w:rsidRDefault="0023460C" w:rsidP="005A15D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W celu prowadzenia działań statystycznych oraz analitycznych związanych z funkcjonowaniem Serwisu;</w:t>
            </w:r>
          </w:p>
        </w:tc>
        <w:tc>
          <w:tcPr>
            <w:tcW w:w="4251" w:type="dxa"/>
          </w:tcPr>
          <w:p w14:paraId="728DDBC5" w14:textId="2263F8BE" w:rsidR="0023460C" w:rsidRPr="00892485" w:rsidRDefault="0023460C" w:rsidP="005A15D6">
            <w:pPr>
              <w:pStyle w:val="Akapitzlist"/>
              <w:ind w:left="0"/>
              <w:jc w:val="both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art. 6 ust. 1 lit. f) RODO - prawnie uzasadnione interesy Administratora</w:t>
            </w:r>
            <w: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;</w:t>
            </w:r>
          </w:p>
        </w:tc>
      </w:tr>
      <w:tr w:rsidR="0023460C" w:rsidRPr="00DB7936" w14:paraId="3180D742" w14:textId="77777777" w:rsidTr="0023460C">
        <w:tc>
          <w:tcPr>
            <w:tcW w:w="4277" w:type="dxa"/>
          </w:tcPr>
          <w:p w14:paraId="2258E4B9" w14:textId="05DB50FB" w:rsidR="0023460C" w:rsidRPr="00892485" w:rsidRDefault="0023460C" w:rsidP="005A15D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W celu realizacji uzasadnionych interesów Administratora, w szczególności ustalenia, dochodzenia i obrony przed roszczeniami;</w:t>
            </w:r>
          </w:p>
        </w:tc>
        <w:tc>
          <w:tcPr>
            <w:tcW w:w="4251" w:type="dxa"/>
          </w:tcPr>
          <w:p w14:paraId="474B5ECE" w14:textId="5ED2F674" w:rsidR="0023460C" w:rsidRPr="00892485" w:rsidRDefault="0023460C" w:rsidP="005A15D6">
            <w:pPr>
              <w:pStyle w:val="Akapitzlist"/>
              <w:ind w:left="0"/>
              <w:jc w:val="both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892485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art. 6 ust. 1 lit. f) RODO - prawnie uzasadnione interesy Administratora</w:t>
            </w:r>
            <w:r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6CD9EBC5" w14:textId="77777777" w:rsidR="005C4139" w:rsidRPr="00773F36" w:rsidRDefault="005C4139" w:rsidP="00DB7936">
      <w:p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25F65459" w14:textId="63879C5A" w:rsidR="008E1C50" w:rsidRPr="00892485" w:rsidRDefault="008E1C50" w:rsidP="008E1C50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Przetwarzanie danych w sposób zautomatyzowany </w:t>
      </w:r>
    </w:p>
    <w:p w14:paraId="06636CEF" w14:textId="5D46B488" w:rsidR="008E1C50" w:rsidRPr="00892485" w:rsidRDefault="00E74106" w:rsidP="00292CE2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 xml:space="preserve">Administrator nie przetwarza danych w sposób zautomatyzowany </w:t>
      </w:r>
    </w:p>
    <w:p w14:paraId="10557FAA" w14:textId="77777777" w:rsidR="00120472" w:rsidRPr="00892485" w:rsidRDefault="00120472" w:rsidP="00292CE2">
      <w:pPr>
        <w:pStyle w:val="Akapitzlist"/>
        <w:ind w:left="1080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1482B1F1" w14:textId="637D65A7" w:rsidR="00417E0A" w:rsidRPr="00892485" w:rsidRDefault="00417E0A" w:rsidP="00383EB8">
      <w:pPr>
        <w:pStyle w:val="Akapitzlist"/>
        <w:numPr>
          <w:ilvl w:val="0"/>
          <w:numId w:val="9"/>
        </w:numPr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Odbiorcy danych osobowych </w:t>
      </w:r>
    </w:p>
    <w:p w14:paraId="274C7DF6" w14:textId="2EA9CE12" w:rsidR="00760541" w:rsidRPr="00892485" w:rsidRDefault="00760541" w:rsidP="0088381C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W przypadku innych podmiotów powierzenie i przetwarzanie danych osobowych odbywa się wyłącznie, z uwagi na uzasadnioną potrzebę </w:t>
      </w:r>
      <w:r w:rsidR="0088381C" w:rsidRPr="00892485">
        <w:rPr>
          <w:rFonts w:ascii="Open Sans" w:hAnsi="Open Sans" w:cs="Open Sans"/>
          <w:color w:val="000000" w:themeColor="text1"/>
          <w:sz w:val="24"/>
          <w:szCs w:val="24"/>
        </w:rPr>
        <w:t>A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dministratora, zgodnie z obowiązującym prawem polskim, w szczególności:</w:t>
      </w:r>
    </w:p>
    <w:p w14:paraId="3C891DA9" w14:textId="15585E06" w:rsidR="00760541" w:rsidRPr="00892485" w:rsidRDefault="00760541" w:rsidP="0088381C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na potrzeby wykonania usług m.in. wykonanie prac administracyjnych i operacyjnych celem ulepszenia i wsparcia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świadczonych usług; zapewnienia i ulepszenia hostingu oraz wsparcia systemów informatycznych; świadczenia usług związanych z doradztwem finansowym i zarządzaniem;</w:t>
      </w:r>
    </w:p>
    <w:p w14:paraId="012B896B" w14:textId="7A1BD681" w:rsidR="0088381C" w:rsidRPr="00892485" w:rsidRDefault="00760541" w:rsidP="0088381C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podmiotom współpracującym w przypadkach niezbędnych i koniecznych w związku ze świadczeniem usług na rzecz</w:t>
      </w:r>
      <w:r w:rsidR="0088381C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Użytkownika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;</w:t>
      </w:r>
    </w:p>
    <w:p w14:paraId="2F1B2A25" w14:textId="5892CFFF" w:rsidR="00292CE2" w:rsidRDefault="00760541" w:rsidP="00292CE2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organom administracji państwowej, nadzoru państwowego, organom ścigania, w tym policji, jeżeli </w:t>
      </w:r>
      <w:r w:rsidR="00B11475" w:rsidRPr="00892485">
        <w:rPr>
          <w:rFonts w:ascii="Open Sans" w:hAnsi="Open Sans" w:cs="Open Sans"/>
          <w:color w:val="000000" w:themeColor="text1"/>
          <w:sz w:val="24"/>
          <w:szCs w:val="24"/>
        </w:rPr>
        <w:t>Administrator zostanie zobowiązany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do ich udostępnienia.</w:t>
      </w:r>
    </w:p>
    <w:p w14:paraId="69422BF2" w14:textId="77777777" w:rsidR="005B37A5" w:rsidRPr="005B37A5" w:rsidRDefault="005B37A5" w:rsidP="005B37A5">
      <w:pPr>
        <w:pStyle w:val="Akapitzlist"/>
        <w:ind w:left="1440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3DFF650" w14:textId="2C71CED0" w:rsidR="00292CE2" w:rsidRPr="00892485" w:rsidRDefault="006835B4" w:rsidP="00292CE2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Przekazywanie danych osobowych do państw trzecich</w:t>
      </w:r>
    </w:p>
    <w:p w14:paraId="06FFFD82" w14:textId="697FA106" w:rsidR="0034745F" w:rsidRDefault="00A71581" w:rsidP="00D40C8B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4F3E28">
        <w:rPr>
          <w:rFonts w:ascii="Open Sans" w:hAnsi="Open Sans" w:cs="Open Sans"/>
          <w:color w:val="000000" w:themeColor="text1"/>
          <w:sz w:val="24"/>
          <w:szCs w:val="24"/>
        </w:rPr>
        <w:t>Administrator</w:t>
      </w:r>
      <w:r w:rsidR="006343DA" w:rsidRPr="004F3E28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4F3E28">
        <w:rPr>
          <w:rFonts w:ascii="Open Sans" w:hAnsi="Open Sans" w:cs="Open Sans"/>
          <w:color w:val="000000" w:themeColor="text1"/>
          <w:sz w:val="24"/>
          <w:szCs w:val="24"/>
        </w:rPr>
        <w:t>nie przekazuje i nie przetwarza danych osobowych Użytkownika poza granic</w:t>
      </w:r>
      <w:r w:rsidR="004F3E28" w:rsidRPr="004F3E28">
        <w:rPr>
          <w:rFonts w:ascii="Open Sans" w:hAnsi="Open Sans" w:cs="Open Sans"/>
          <w:color w:val="000000" w:themeColor="text1"/>
          <w:sz w:val="24"/>
          <w:szCs w:val="24"/>
        </w:rPr>
        <w:t>ami</w:t>
      </w:r>
      <w:r w:rsidRPr="004F3E28">
        <w:rPr>
          <w:rFonts w:ascii="Open Sans" w:hAnsi="Open Sans" w:cs="Open Sans"/>
          <w:color w:val="000000" w:themeColor="text1"/>
          <w:sz w:val="24"/>
          <w:szCs w:val="24"/>
        </w:rPr>
        <w:t xml:space="preserve"> Unii Europejskiej</w:t>
      </w:r>
      <w:r w:rsidR="004F3E28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2AE8F499" w14:textId="77777777" w:rsidR="004F3E28" w:rsidRPr="004F3E28" w:rsidRDefault="004F3E28" w:rsidP="004F3E28">
      <w:pPr>
        <w:pStyle w:val="Akapitzlist"/>
        <w:ind w:left="1080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832C130" w14:textId="19FED1D5" w:rsidR="0034745F" w:rsidRPr="0034745F" w:rsidRDefault="0034745F" w:rsidP="0034745F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34745F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Wtyczki mediów społecznościowych</w:t>
      </w:r>
    </w:p>
    <w:p w14:paraId="12C01C07" w14:textId="7B1DCA33" w:rsidR="0034745F" w:rsidRDefault="000151A8" w:rsidP="0034745F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 xml:space="preserve">W Serwisie wykorzystywane są wtyczki mediów społecznościowych z sieci: Facebook, Instagram, w ramach </w:t>
      </w:r>
      <w:r w:rsidRPr="000151A8">
        <w:rPr>
          <w:rFonts w:ascii="Open Sans" w:hAnsi="Open Sans" w:cs="Open Sans"/>
          <w:color w:val="000000" w:themeColor="text1"/>
          <w:sz w:val="24"/>
          <w:szCs w:val="24"/>
        </w:rPr>
        <w:t>art. 6 ust. 1 lit. f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 RODO, aby umożliwić Użytkownikowi dostęp do kanałów prowadzonych przez Administratora. </w:t>
      </w:r>
    </w:p>
    <w:p w14:paraId="2C91AFA7" w14:textId="635906B9" w:rsidR="000151A8" w:rsidRDefault="000151A8" w:rsidP="000151A8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 xml:space="preserve">Każdy z portali społecznościowych posiada odrębną politykę prywatności, z którą Użytkownik powinien się zapoznać wchodząc na poszczególną stronę za pomocą wtyczki: </w:t>
      </w:r>
    </w:p>
    <w:p w14:paraId="32286581" w14:textId="1012B153" w:rsidR="000151A8" w:rsidRDefault="000151A8" w:rsidP="000151A8">
      <w:pPr>
        <w:pStyle w:val="Akapitzlist"/>
        <w:numPr>
          <w:ilvl w:val="0"/>
          <w:numId w:val="31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Facebook</w:t>
      </w:r>
      <w:r w:rsidRPr="000151A8">
        <w:rPr>
          <w:rFonts w:ascii="Open Sans" w:hAnsi="Open Sans" w:cs="Open Sans"/>
          <w:color w:val="000000" w:themeColor="text1"/>
          <w:sz w:val="24"/>
          <w:szCs w:val="24"/>
        </w:rPr>
        <w:t xml:space="preserve"> –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 w</w:t>
      </w:r>
      <w:r w:rsidRPr="000151A8">
        <w:rPr>
          <w:rFonts w:ascii="Open Sans" w:hAnsi="Open Sans" w:cs="Open Sans"/>
          <w:color w:val="000000" w:themeColor="text1"/>
          <w:sz w:val="24"/>
          <w:szCs w:val="24"/>
        </w:rPr>
        <w:t xml:space="preserve">ięcej informacji o polityce prywatności platformy Facebook można znaleźć pod adresem: </w:t>
      </w:r>
      <w:hyperlink r:id="rId8" w:history="1">
        <w:r w:rsidRPr="00CA4AFF">
          <w:rPr>
            <w:rStyle w:val="Hipercze"/>
            <w:rFonts w:ascii="Open Sans" w:hAnsi="Open Sans" w:cs="Open Sans"/>
            <w:sz w:val="24"/>
            <w:szCs w:val="24"/>
          </w:rPr>
          <w:t>https://www.facebook.com/about/privacyshield</w:t>
        </w:r>
      </w:hyperlink>
      <w:r>
        <w:rPr>
          <w:rFonts w:ascii="Open Sans" w:hAnsi="Open Sans" w:cs="Open Sans"/>
          <w:color w:val="000000" w:themeColor="text1"/>
          <w:sz w:val="24"/>
          <w:szCs w:val="24"/>
        </w:rPr>
        <w:t>;</w:t>
      </w:r>
    </w:p>
    <w:p w14:paraId="14FCEDE7" w14:textId="64D744FA" w:rsidR="00A971EA" w:rsidRDefault="00A971EA" w:rsidP="000151A8">
      <w:pPr>
        <w:pStyle w:val="Akapitzlist"/>
        <w:numPr>
          <w:ilvl w:val="0"/>
          <w:numId w:val="31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proofErr w:type="spellStart"/>
      <w:r>
        <w:rPr>
          <w:rFonts w:ascii="Open Sans" w:hAnsi="Open Sans" w:cs="Open Sans"/>
          <w:color w:val="000000" w:themeColor="text1"/>
          <w:sz w:val="24"/>
          <w:szCs w:val="24"/>
        </w:rPr>
        <w:t>Linkedin</w:t>
      </w:r>
      <w:proofErr w:type="spellEnd"/>
      <w:r>
        <w:rPr>
          <w:rFonts w:ascii="Open Sans" w:hAnsi="Open Sans" w:cs="Open Sans"/>
          <w:color w:val="000000" w:themeColor="text1"/>
          <w:sz w:val="24"/>
          <w:szCs w:val="24"/>
        </w:rPr>
        <w:t>- w</w:t>
      </w:r>
      <w:r w:rsidRPr="000151A8">
        <w:rPr>
          <w:rFonts w:ascii="Open Sans" w:hAnsi="Open Sans" w:cs="Open Sans"/>
          <w:color w:val="000000" w:themeColor="text1"/>
          <w:sz w:val="24"/>
          <w:szCs w:val="24"/>
        </w:rPr>
        <w:t>ięcej informacji o polityce prywatności platformy Facebook można znaleźć pod adresem: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hyperlink r:id="rId9" w:history="1">
        <w:r w:rsidRPr="00A971EA">
          <w:rPr>
            <w:rStyle w:val="Hipercze"/>
            <w:rFonts w:ascii="Open Sans" w:hAnsi="Open Sans" w:cs="Open Sans"/>
            <w:sz w:val="24"/>
            <w:szCs w:val="24"/>
          </w:rPr>
          <w:t>Polityka ochrony prywatności LinkedIn</w:t>
        </w:r>
      </w:hyperlink>
    </w:p>
    <w:p w14:paraId="16CF23FF" w14:textId="6EEEC209" w:rsidR="000151A8" w:rsidRDefault="000151A8" w:rsidP="000151A8">
      <w:pPr>
        <w:pStyle w:val="Akapitzlist"/>
        <w:numPr>
          <w:ilvl w:val="0"/>
          <w:numId w:val="31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 xml:space="preserve">Instagram – więcej informacji o polityce </w:t>
      </w:r>
      <w:r w:rsidRPr="000151A8">
        <w:rPr>
          <w:rFonts w:ascii="Open Sans" w:hAnsi="Open Sans" w:cs="Open Sans"/>
          <w:color w:val="000000" w:themeColor="text1"/>
          <w:sz w:val="24"/>
          <w:szCs w:val="24"/>
        </w:rPr>
        <w:t xml:space="preserve">prywatności Instagram 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można znaleźć </w:t>
      </w:r>
      <w:r w:rsidRPr="000151A8">
        <w:rPr>
          <w:rFonts w:ascii="Open Sans" w:hAnsi="Open Sans" w:cs="Open Sans"/>
          <w:color w:val="000000" w:themeColor="text1"/>
          <w:sz w:val="24"/>
          <w:szCs w:val="24"/>
        </w:rPr>
        <w:t xml:space="preserve">pod adresem: </w:t>
      </w:r>
      <w:hyperlink r:id="rId10" w:history="1">
        <w:r w:rsidRPr="00CA4AFF">
          <w:rPr>
            <w:rStyle w:val="Hipercze"/>
            <w:rFonts w:ascii="Open Sans" w:hAnsi="Open Sans" w:cs="Open Sans"/>
            <w:sz w:val="24"/>
            <w:szCs w:val="24"/>
          </w:rPr>
          <w:t>https://privacycenter.instagram.com/policy/?entry_point=ig_help_center_data_policy_redirect</w:t>
        </w:r>
      </w:hyperlink>
      <w:r>
        <w:rPr>
          <w:rFonts w:ascii="Open Sans" w:hAnsi="Open Sans" w:cs="Open Sans"/>
          <w:color w:val="000000" w:themeColor="text1"/>
          <w:sz w:val="24"/>
          <w:szCs w:val="24"/>
        </w:rPr>
        <w:t xml:space="preserve">; </w:t>
      </w:r>
    </w:p>
    <w:p w14:paraId="6AF26E04" w14:textId="4CB7C563" w:rsidR="000151A8" w:rsidRDefault="000151A8" w:rsidP="000151A8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 xml:space="preserve">Zawartość wtyczki jest przesyłana do portalu społecznościowego z przeglądarki oraz jest integrowana ze stroną. Następnie informacje przesyłane są bezpośrednio z przeglądarki Użytkownika na serwer określonego portalu społecznościowego wskazanego w pkt 7.2. oraz w dalszej kolejności są przechowywane. </w:t>
      </w:r>
    </w:p>
    <w:p w14:paraId="13C7F173" w14:textId="1CC95B20" w:rsidR="0088745D" w:rsidRDefault="000151A8" w:rsidP="009F3AC6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Użytkownik może uprzednio wylogować się z konta na danym portalu społecznościowym przed odwiedzeniem witryny</w:t>
      </w:r>
      <w:r w:rsidR="009F3AC6">
        <w:rPr>
          <w:rFonts w:ascii="Open Sans" w:hAnsi="Open Sans" w:cs="Open Sans"/>
          <w:color w:val="000000" w:themeColor="text1"/>
          <w:sz w:val="24"/>
          <w:szCs w:val="24"/>
        </w:rPr>
        <w:t>,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9F3AC6">
        <w:rPr>
          <w:rFonts w:ascii="Open Sans" w:hAnsi="Open Sans" w:cs="Open Sans"/>
          <w:color w:val="000000" w:themeColor="text1"/>
          <w:sz w:val="24"/>
          <w:szCs w:val="24"/>
        </w:rPr>
        <w:t xml:space="preserve">gdy nie wyraża woli na </w:t>
      </w:r>
      <w:r w:rsidR="009F3AC6">
        <w:rPr>
          <w:rFonts w:ascii="Open Sans" w:hAnsi="Open Sans" w:cs="Open Sans"/>
          <w:color w:val="000000" w:themeColor="text1"/>
          <w:sz w:val="24"/>
          <w:szCs w:val="24"/>
        </w:rPr>
        <w:lastRenderedPageBreak/>
        <w:t xml:space="preserve">przypisywanie zebranych informacji o wizycie Serwisu Administratora przez portal społecznościowy. </w:t>
      </w:r>
    </w:p>
    <w:p w14:paraId="31F77CD3" w14:textId="77777777" w:rsidR="009F3AC6" w:rsidRPr="009F3AC6" w:rsidRDefault="009F3AC6" w:rsidP="009F3AC6">
      <w:pPr>
        <w:pStyle w:val="Akapitzlist"/>
        <w:ind w:left="1080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759B18B0" w14:textId="6DA15E61" w:rsidR="0088745D" w:rsidRPr="00892485" w:rsidRDefault="0088745D" w:rsidP="0088745D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Okres przetwarzania danych osobowych </w:t>
      </w:r>
    </w:p>
    <w:p w14:paraId="71411275" w14:textId="77777777" w:rsidR="0088745D" w:rsidRPr="00892485" w:rsidRDefault="0088745D" w:rsidP="0088745D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Dane osobowe przetwarzane będą do czasu istnienia podstawy do ich przetwarzania tj.:</w:t>
      </w:r>
    </w:p>
    <w:p w14:paraId="2E934BF5" w14:textId="41B29D78" w:rsidR="0088745D" w:rsidRPr="00892485" w:rsidRDefault="0088745D" w:rsidP="0088745D">
      <w:pPr>
        <w:pStyle w:val="Akapitzlist"/>
        <w:numPr>
          <w:ilvl w:val="0"/>
          <w:numId w:val="1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w przypadku udzielenia zgody do momentu jej cofnięcia</w:t>
      </w:r>
      <w:r w:rsidR="00A811C2">
        <w:rPr>
          <w:rFonts w:ascii="Open Sans" w:hAnsi="Open Sans" w:cs="Open Sans"/>
          <w:color w:val="000000" w:themeColor="text1"/>
          <w:sz w:val="24"/>
          <w:szCs w:val="24"/>
        </w:rPr>
        <w:t xml:space="preserve">- </w:t>
      </w:r>
      <w:r w:rsidR="006343DA">
        <w:rPr>
          <w:rFonts w:ascii="Open Sans" w:hAnsi="Open Sans" w:cs="Open Sans"/>
          <w:color w:val="000000" w:themeColor="text1"/>
          <w:sz w:val="24"/>
          <w:szCs w:val="24"/>
        </w:rPr>
        <w:t>nie dłużej</w:t>
      </w:r>
      <w:r w:rsidR="0055605B">
        <w:rPr>
          <w:rFonts w:ascii="Open Sans" w:hAnsi="Open Sans" w:cs="Open Sans"/>
          <w:color w:val="000000" w:themeColor="text1"/>
          <w:sz w:val="24"/>
          <w:szCs w:val="24"/>
        </w:rPr>
        <w:t xml:space="preserve"> niż 5 lat</w:t>
      </w:r>
    </w:p>
    <w:p w14:paraId="4EE91B9D" w14:textId="77777777" w:rsidR="0088745D" w:rsidRPr="00892485" w:rsidRDefault="0088745D" w:rsidP="0088745D">
      <w:pPr>
        <w:pStyle w:val="Akapitzlist"/>
        <w:numPr>
          <w:ilvl w:val="0"/>
          <w:numId w:val="1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w przypadku niezbędności danych do wykonania umowy, przez czas jej wykonywania i do momentu upływu przedawnienia roszczeń z tej umowy,</w:t>
      </w:r>
    </w:p>
    <w:p w14:paraId="5F7298B1" w14:textId="0978D75F" w:rsidR="0088745D" w:rsidRPr="00892485" w:rsidRDefault="0088745D" w:rsidP="0088745D">
      <w:pPr>
        <w:pStyle w:val="Akapitzlist"/>
        <w:numPr>
          <w:ilvl w:val="0"/>
          <w:numId w:val="1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w przypadku, gdy podstawą przetwarzania danych jest uzasadniony interes Administratora, do czasu zgłoszenia przez Użytkownika skutecznego sprzeciwu</w:t>
      </w:r>
      <w:r w:rsidR="0055605B">
        <w:rPr>
          <w:rFonts w:ascii="Open Sans" w:hAnsi="Open Sans" w:cs="Open Sans"/>
          <w:color w:val="000000" w:themeColor="text1"/>
          <w:sz w:val="24"/>
          <w:szCs w:val="24"/>
        </w:rPr>
        <w:t xml:space="preserve"> nie dłużej niż do przedawnienia roszczeń wynikających z danego celu przetwarzania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,</w:t>
      </w:r>
    </w:p>
    <w:p w14:paraId="46048AEE" w14:textId="77777777" w:rsidR="0088745D" w:rsidRPr="00892485" w:rsidRDefault="0088745D" w:rsidP="0088745D">
      <w:pPr>
        <w:pStyle w:val="Akapitzlist"/>
        <w:ind w:left="1440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2F8EA886" w14:textId="497C9F99" w:rsidR="00760541" w:rsidRPr="00892485" w:rsidRDefault="00417E0A" w:rsidP="0088745D">
      <w:pPr>
        <w:pStyle w:val="Akapitzlist"/>
        <w:numPr>
          <w:ilvl w:val="0"/>
          <w:numId w:val="9"/>
        </w:numPr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Uprawnienia Użytkownika </w:t>
      </w:r>
    </w:p>
    <w:p w14:paraId="7D4FEEF3" w14:textId="58E0180A" w:rsidR="00760541" w:rsidRPr="00892485" w:rsidRDefault="00417E0A" w:rsidP="0088745D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Każdemu Użytkownikowi przysługuje:</w:t>
      </w:r>
    </w:p>
    <w:p w14:paraId="340138CA" w14:textId="335EB419" w:rsidR="00760541" w:rsidRPr="00892485" w:rsidRDefault="00417E0A" w:rsidP="00760541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Prawo dostępu do</w:t>
      </w:r>
      <w:r w:rsidR="0088745D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danych osobowych</w:t>
      </w:r>
      <w:r w:rsidR="00B22AB4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w tym uzyskania kopii danych</w:t>
      </w:r>
      <w:r w:rsidR="00B22AB4" w:rsidRPr="00892485">
        <w:rPr>
          <w:rFonts w:ascii="Open Sans" w:hAnsi="Open Sans" w:cs="Open Sans"/>
          <w:color w:val="000000" w:themeColor="text1"/>
          <w:sz w:val="24"/>
          <w:szCs w:val="24"/>
        </w:rPr>
        <w:t>;</w:t>
      </w:r>
    </w:p>
    <w:p w14:paraId="4D0B344C" w14:textId="0F70D569" w:rsidR="00760541" w:rsidRPr="00892485" w:rsidRDefault="00417E0A" w:rsidP="00760541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rawo </w:t>
      </w:r>
      <w:r w:rsidR="00B22AB4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żądania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sprostowania danych osobowych</w:t>
      </w:r>
      <w:r w:rsidR="00B22AB4" w:rsidRPr="00892485">
        <w:rPr>
          <w:rFonts w:ascii="Open Sans" w:hAnsi="Open Sans" w:cs="Open Sans"/>
          <w:color w:val="000000" w:themeColor="text1"/>
          <w:sz w:val="24"/>
          <w:szCs w:val="24"/>
        </w:rPr>
        <w:t>;</w:t>
      </w:r>
    </w:p>
    <w:p w14:paraId="65BE7AB1" w14:textId="2ECE3242" w:rsidR="00760541" w:rsidRPr="00892485" w:rsidRDefault="00417E0A" w:rsidP="00760541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Prawo żądania usunięcia danych osobowych</w:t>
      </w:r>
      <w:r w:rsidR="00B22AB4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(prawo do bycia zapomnianym);</w:t>
      </w:r>
    </w:p>
    <w:p w14:paraId="6FD92E52" w14:textId="078814E7" w:rsidR="00760541" w:rsidRPr="00892485" w:rsidRDefault="00417E0A" w:rsidP="00760541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Prawo wniesienia żądania ograniczenia przetwarzania danych osobowych</w:t>
      </w:r>
      <w:r w:rsidR="00B22AB4" w:rsidRPr="00892485">
        <w:rPr>
          <w:rFonts w:ascii="Open Sans" w:hAnsi="Open Sans" w:cs="Open Sans"/>
          <w:color w:val="000000" w:themeColor="text1"/>
          <w:sz w:val="24"/>
          <w:szCs w:val="24"/>
        </w:rPr>
        <w:t>;</w:t>
      </w:r>
    </w:p>
    <w:p w14:paraId="6E9CFDC2" w14:textId="130CD881" w:rsidR="00760541" w:rsidRPr="00892485" w:rsidRDefault="00417E0A" w:rsidP="00760541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rawo do </w:t>
      </w:r>
      <w:r w:rsidR="00B22AB4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rzenoszenia danych osobowych; </w:t>
      </w:r>
    </w:p>
    <w:p w14:paraId="57884E54" w14:textId="77777777" w:rsidR="0088745D" w:rsidRPr="00892485" w:rsidRDefault="00417E0A" w:rsidP="0088745D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Prawo wniesienia sprzeciwu wobec przetwarzania danych osobowych</w:t>
      </w:r>
      <w:r w:rsidR="0088745D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(sprzeciw wobec przetwarzania, sprzeciw wobec marketingu bezpośredniego, w tym profilowania, sprzeciw uzasadniony wobec przetwarzania danych Użytkownika w uzasadnionym interesie Administratora),</w:t>
      </w:r>
    </w:p>
    <w:p w14:paraId="60423540" w14:textId="1E2F4308" w:rsidR="0088745D" w:rsidRPr="006343DA" w:rsidRDefault="0088745D" w:rsidP="0088745D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Prawo do wycofania zgody. Wycofanie zgody nie ma wpływu na zgodność z prawem przetwarzania, którego dokonano na podstawie zgody przed jej wycofaniem. Jeżeli dane Użytkownika są przetwarzane na podstawie zgody</w:t>
      </w:r>
      <w:r w:rsidR="0023460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839F819" w14:textId="138669BC" w:rsidR="006343DA" w:rsidRPr="006343DA" w:rsidRDefault="006343DA" w:rsidP="006343DA">
      <w:p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6343DA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W przypadku chęci realizacji praw wskazanych powyżej należy skontaktować się z Administratorem </w:t>
      </w:r>
    </w:p>
    <w:p w14:paraId="30521AA2" w14:textId="793D00A9" w:rsidR="0088381C" w:rsidRPr="00892485" w:rsidRDefault="00A811C2" w:rsidP="0088745D">
      <w:pPr>
        <w:pStyle w:val="Akapitzlist"/>
        <w:numPr>
          <w:ilvl w:val="0"/>
          <w:numId w:val="15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Użytkownik ma p</w:t>
      </w:r>
      <w:r w:rsidR="00417E0A" w:rsidRPr="00892485">
        <w:rPr>
          <w:rFonts w:ascii="Open Sans" w:hAnsi="Open Sans" w:cs="Open Sans"/>
          <w:color w:val="000000" w:themeColor="text1"/>
          <w:sz w:val="24"/>
          <w:szCs w:val="24"/>
        </w:rPr>
        <w:t>rawo do wniesienia skargi do organu nadzorczego, tj. do Prezesa Urzędu Ochrony Danych Osobowych</w:t>
      </w:r>
      <w:r w:rsidR="0088745D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</w:p>
    <w:p w14:paraId="3463634E" w14:textId="77777777" w:rsidR="00B9158E" w:rsidRPr="00892485" w:rsidRDefault="00B9158E" w:rsidP="00B9158E">
      <w:pPr>
        <w:pStyle w:val="Akapitzlist"/>
        <w:ind w:left="1080"/>
        <w:jc w:val="both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268ECF32" w14:textId="41401F8D" w:rsidR="00B9158E" w:rsidRPr="00892485" w:rsidRDefault="00B9158E" w:rsidP="00B9158E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Pliki </w:t>
      </w:r>
      <w:proofErr w:type="spellStart"/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Cookies</w:t>
      </w:r>
      <w:proofErr w:type="spellEnd"/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</w:t>
      </w:r>
    </w:p>
    <w:p w14:paraId="6D2800A7" w14:textId="3937E31E" w:rsidR="00570BFD" w:rsidRPr="00892485" w:rsidRDefault="00570BFD" w:rsidP="00B9158E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Serwis Administratora korzysta z plików </w:t>
      </w:r>
      <w:proofErr w:type="spellStart"/>
      <w:r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Pr="00892485">
        <w:rPr>
          <w:rFonts w:ascii="Open Sans" w:hAnsi="Open Sans" w:cs="Open Sans"/>
          <w:color w:val="000000" w:themeColor="text1"/>
          <w:sz w:val="24"/>
          <w:szCs w:val="24"/>
        </w:rPr>
        <w:t>, na co Użytkownik wyraża zgodę poprzez stosowną akceptację powiadomienia w formie okienka pop-</w:t>
      </w:r>
      <w:proofErr w:type="spellStart"/>
      <w:r w:rsidRPr="00892485">
        <w:rPr>
          <w:rFonts w:ascii="Open Sans" w:hAnsi="Open Sans" w:cs="Open Sans"/>
          <w:color w:val="000000" w:themeColor="text1"/>
          <w:sz w:val="24"/>
          <w:szCs w:val="24"/>
        </w:rPr>
        <w:t>up</w:t>
      </w:r>
      <w:proofErr w:type="spellEnd"/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w momencie wejścia na stronę internetową.  </w:t>
      </w:r>
    </w:p>
    <w:p w14:paraId="3F97C580" w14:textId="19C6E02D" w:rsidR="00570BFD" w:rsidRPr="00892485" w:rsidRDefault="00E15D19" w:rsidP="00B9158E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odmiotem zamieszczającym na </w:t>
      </w:r>
      <w:r w:rsidR="001E69DA">
        <w:rPr>
          <w:rFonts w:ascii="Open Sans" w:hAnsi="Open Sans" w:cs="Open Sans"/>
          <w:color w:val="000000" w:themeColor="text1"/>
          <w:sz w:val="24"/>
          <w:szCs w:val="24"/>
        </w:rPr>
        <w:t>U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rządzeniu końcowym Użytkownika </w:t>
      </w:r>
      <w:r w:rsidR="00C13610" w:rsidRPr="00892485">
        <w:rPr>
          <w:rFonts w:ascii="Open Sans" w:hAnsi="Open Sans" w:cs="Open Sans"/>
          <w:color w:val="000000" w:themeColor="text1"/>
          <w:sz w:val="24"/>
          <w:szCs w:val="24"/>
        </w:rPr>
        <w:t>p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liki </w:t>
      </w:r>
      <w:proofErr w:type="spellStart"/>
      <w:r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oraz uzyskującym do nich dostęp jest </w:t>
      </w:r>
      <w:r w:rsidR="00CB218E">
        <w:rPr>
          <w:rFonts w:ascii="Open Sans" w:hAnsi="Open Sans" w:cs="Open Sans"/>
          <w:color w:val="000000" w:themeColor="text1"/>
          <w:sz w:val="24"/>
          <w:szCs w:val="24"/>
        </w:rPr>
        <w:t>Administrator.</w:t>
      </w:r>
    </w:p>
    <w:p w14:paraId="4F31540D" w14:textId="2E7E3230" w:rsidR="00E15D19" w:rsidRPr="00892485" w:rsidRDefault="00E15D19" w:rsidP="00E15D19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liki </w:t>
      </w:r>
      <w:proofErr w:type="spellStart"/>
      <w:r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wykorzystywane są do następujących celów: </w:t>
      </w:r>
    </w:p>
    <w:p w14:paraId="65C03F09" w14:textId="38783B4B" w:rsidR="00E15D19" w:rsidRPr="00892485" w:rsidRDefault="00E15D19" w:rsidP="00E15D19">
      <w:pPr>
        <w:pStyle w:val="Akapitzlist"/>
        <w:numPr>
          <w:ilvl w:val="1"/>
          <w:numId w:val="21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dostosowania zawartości strony internetowej do preferencji Użytkownika, w szczególności w postaci zapamiętywania haseł oraz uzupełniania preferencji Użytkownika Serwisu;</w:t>
      </w:r>
    </w:p>
    <w:p w14:paraId="77F83AEB" w14:textId="61F67FE1" w:rsidR="00E15D19" w:rsidRPr="00892485" w:rsidRDefault="00E15D19" w:rsidP="00AD3D0F">
      <w:pPr>
        <w:pStyle w:val="Akapitzlist"/>
        <w:numPr>
          <w:ilvl w:val="1"/>
          <w:numId w:val="21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zapamiętywania informacji oraz wykorzystywania ich do ulepszania struktury i zawartości strony internetowej;</w:t>
      </w:r>
    </w:p>
    <w:p w14:paraId="0C19E0DB" w14:textId="4B94C03F" w:rsidR="00AD3D0F" w:rsidRPr="00892485" w:rsidRDefault="00AD3D0F" w:rsidP="00E15D19">
      <w:pPr>
        <w:pStyle w:val="Akapitzlist"/>
        <w:numPr>
          <w:ilvl w:val="1"/>
          <w:numId w:val="21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zachowania bezpieczeństwa usług</w:t>
      </w:r>
      <w:r w:rsidR="002406BD" w:rsidRPr="00892485">
        <w:rPr>
          <w:rFonts w:ascii="Open Sans" w:hAnsi="Open Sans" w:cs="Open Sans"/>
          <w:color w:val="000000" w:themeColor="text1"/>
          <w:sz w:val="24"/>
          <w:szCs w:val="24"/>
        </w:rPr>
        <w:t>;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14:paraId="1D7CA718" w14:textId="4F32A7FE" w:rsidR="00AD3D0F" w:rsidRPr="00892485" w:rsidRDefault="001A01E2" w:rsidP="00E15D19">
      <w:pPr>
        <w:pStyle w:val="Akapitzlist"/>
        <w:numPr>
          <w:ilvl w:val="1"/>
          <w:numId w:val="21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korzystani</w:t>
      </w:r>
      <w:r w:rsidR="001E69DA">
        <w:rPr>
          <w:rFonts w:ascii="Open Sans" w:hAnsi="Open Sans" w:cs="Open Sans"/>
          <w:color w:val="000000" w:themeColor="text1"/>
          <w:sz w:val="24"/>
          <w:szCs w:val="24"/>
        </w:rPr>
        <w:t>a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z funkcji społecznościowych</w:t>
      </w:r>
      <w:r w:rsidR="002406BD" w:rsidRPr="00892485">
        <w:rPr>
          <w:rFonts w:ascii="Open Sans" w:hAnsi="Open Sans" w:cs="Open Sans"/>
          <w:color w:val="000000" w:themeColor="text1"/>
          <w:sz w:val="24"/>
          <w:szCs w:val="24"/>
        </w:rPr>
        <w:t>.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14:paraId="74E5EB4C" w14:textId="6FFAFB1B" w:rsidR="00320F5D" w:rsidRPr="00892485" w:rsidRDefault="00320F5D" w:rsidP="00320F5D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Serwis stosuje </w:t>
      </w:r>
      <w:r w:rsidR="00D44802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następujące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rodzaje plików (</w:t>
      </w:r>
      <w:proofErr w:type="spellStart"/>
      <w:r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Pr="00892485">
        <w:rPr>
          <w:rFonts w:ascii="Open Sans" w:hAnsi="Open Sans" w:cs="Open Sans"/>
          <w:color w:val="000000" w:themeColor="text1"/>
          <w:sz w:val="24"/>
          <w:szCs w:val="24"/>
        </w:rPr>
        <w:t>)</w:t>
      </w:r>
      <w:r w:rsidR="00D44802" w:rsidRPr="00892485">
        <w:rPr>
          <w:rFonts w:ascii="Open Sans" w:hAnsi="Open Sans" w:cs="Open Sans"/>
          <w:color w:val="000000" w:themeColor="text1"/>
          <w:sz w:val="24"/>
          <w:szCs w:val="24"/>
        </w:rPr>
        <w:t>: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14:paraId="14088F29" w14:textId="0141065B" w:rsidR="00E34640" w:rsidRPr="00892485" w:rsidRDefault="00CC69DB" w:rsidP="00320BDD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Niezbędne </w:t>
      </w:r>
      <w:r w:rsidR="00E34640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liki </w:t>
      </w:r>
      <w:proofErr w:type="spellStart"/>
      <w:r w:rsidR="00E34640"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="00E34640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– są niezbędne do funkcjonowania strony internetowej i nie mogą być wyłączone w systemach Administratora. Niezbędne pliki </w:t>
      </w:r>
      <w:proofErr w:type="spellStart"/>
      <w:r w:rsidR="00E34640"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="00E34640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są zazwyczaj używane w odpowiedzi na działania podejmowane przez Użytkownika, w szczególności przy wypełnianiu formularzy. Użytkownik może je zmienić w ustawieniach przeglądarki.</w:t>
      </w:r>
    </w:p>
    <w:p w14:paraId="40AD7F0E" w14:textId="5625B418" w:rsidR="00320BDD" w:rsidRPr="00892485" w:rsidRDefault="00CC69DB" w:rsidP="00320BDD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Analityczne </w:t>
      </w:r>
      <w:r w:rsidR="00E34640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liki </w:t>
      </w:r>
      <w:proofErr w:type="spellStart"/>
      <w:r w:rsidR="00E34640"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="00E34640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– umożliwiają analizowanie liczby odwiedzin oraz gromadzenie danych na temat źródeł ruchu, co przyczynia się do optymalizacji Serwisu. </w:t>
      </w:r>
    </w:p>
    <w:p w14:paraId="5E205B7E" w14:textId="5F8C4C64" w:rsidR="00320BDD" w:rsidRPr="00892485" w:rsidRDefault="00CC69DB" w:rsidP="009055F7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Funkcjonalne pliki </w:t>
      </w:r>
      <w:proofErr w:type="spellStart"/>
      <w:r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B903D8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– </w:t>
      </w:r>
      <w:r w:rsidR="0016665E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omagają wykonywać pewne funkcje, takie jak udostępnianie zawartości witryny na platformach mediów społecznościowych i inne funkcje stron trzecich. </w:t>
      </w:r>
    </w:p>
    <w:p w14:paraId="52052314" w14:textId="6ECE1FA6" w:rsidR="00320F5D" w:rsidRPr="00892485" w:rsidRDefault="00320F5D" w:rsidP="00320BDD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liki sesyjne </w:t>
      </w:r>
      <w:r w:rsidR="00320BDD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-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są </w:t>
      </w:r>
      <w:r w:rsidR="00B903D8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to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tymczasowe</w:t>
      </w:r>
      <w:r w:rsidR="00B903D8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informacje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r w:rsidR="00B903D8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które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rzechowuje się do momentu opuszczenia strony </w:t>
      </w:r>
      <w:r w:rsidR="00B903D8" w:rsidRPr="00892485">
        <w:rPr>
          <w:rFonts w:ascii="Open Sans" w:hAnsi="Open Sans" w:cs="Open Sans"/>
          <w:color w:val="000000" w:themeColor="text1"/>
          <w:sz w:val="24"/>
          <w:szCs w:val="24"/>
        </w:rPr>
        <w:t>S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erwisu (poprzez wejście na inną stronę, wylogowanie lub wyłączenie przeglądarki). </w:t>
      </w:r>
    </w:p>
    <w:p w14:paraId="3BD06720" w14:textId="74A116FE" w:rsidR="00D44802" w:rsidRPr="00892485" w:rsidRDefault="00320F5D" w:rsidP="006D08A7">
      <w:pPr>
        <w:pStyle w:val="Akapitzlist"/>
        <w:numPr>
          <w:ilvl w:val="0"/>
          <w:numId w:val="26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liki stałe </w:t>
      </w:r>
      <w:r w:rsidR="00320BDD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– są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rzechowywane w urządzeniu końcowym Użytkownika do czasu ich usunięcia przez </w:t>
      </w:r>
      <w:r w:rsidR="00B903D8" w:rsidRPr="00892485">
        <w:rPr>
          <w:rFonts w:ascii="Open Sans" w:hAnsi="Open Sans" w:cs="Open Sans"/>
          <w:color w:val="000000" w:themeColor="text1"/>
          <w:sz w:val="24"/>
          <w:szCs w:val="24"/>
        </w:rPr>
        <w:t>U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żytkownika lub przez czas wynikający z ich ustawień.</w:t>
      </w:r>
    </w:p>
    <w:p w14:paraId="2150DD94" w14:textId="0B5DECBD" w:rsidR="00CE6490" w:rsidRPr="00892485" w:rsidRDefault="00320F5D" w:rsidP="003E00AE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Użytkownik może w każdej chwili dokonać zmiany ustawień swojej przeglądarki dotyczące zapisywania, usuwania oraz dostępu do zapisanych plików </w:t>
      </w:r>
      <w:proofErr w:type="spellStart"/>
      <w:r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  <w:r w:rsidR="00462D85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Dostęp do szczegółowych informacji o możliwości i sposobach obsługi plików </w:t>
      </w:r>
      <w:proofErr w:type="spellStart"/>
      <w:r w:rsidR="00462D85"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="00462D85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CE6490" w:rsidRPr="00892485">
        <w:rPr>
          <w:rFonts w:ascii="Open Sans" w:hAnsi="Open Sans" w:cs="Open Sans"/>
          <w:color w:val="000000" w:themeColor="text1"/>
          <w:sz w:val="24"/>
          <w:szCs w:val="24"/>
        </w:rPr>
        <w:t>Użytkownik może</w:t>
      </w:r>
      <w:r w:rsidR="00462D85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462D85" w:rsidRPr="00892485">
        <w:rPr>
          <w:rFonts w:ascii="Open Sans" w:hAnsi="Open Sans" w:cs="Open Sans"/>
          <w:color w:val="000000" w:themeColor="text1"/>
          <w:sz w:val="24"/>
          <w:szCs w:val="24"/>
        </w:rPr>
        <w:lastRenderedPageBreak/>
        <w:t xml:space="preserve">znaleźć w opisie funkcji pomocy używanej przeglądarki lub poprzez kontakt z producentem oprogramowania. </w:t>
      </w:r>
    </w:p>
    <w:p w14:paraId="5F80574F" w14:textId="236FDA83" w:rsidR="00CE6490" w:rsidRPr="00892485" w:rsidRDefault="00CE6490" w:rsidP="003E00AE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Instrukcje dotyczące sposobu kontrolowania plików </w:t>
      </w:r>
      <w:proofErr w:type="spellStart"/>
      <w:r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w popularnych przeglądarkach znajdują się poniżej: </w:t>
      </w:r>
    </w:p>
    <w:p w14:paraId="4E1E16B5" w14:textId="2A303513" w:rsidR="00CE6490" w:rsidRPr="00892485" w:rsidRDefault="00CE6490" w:rsidP="003E00AE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hyperlink r:id="rId11" w:history="1">
        <w:r w:rsidRPr="00892485">
          <w:rPr>
            <w:rStyle w:val="Hipercze"/>
            <w:rFonts w:ascii="Open Sans" w:hAnsi="Open Sans" w:cs="Open Sans"/>
            <w:sz w:val="24"/>
            <w:szCs w:val="24"/>
          </w:rPr>
          <w:t>Google Chrome</w:t>
        </w:r>
      </w:hyperlink>
    </w:p>
    <w:p w14:paraId="5C15040E" w14:textId="69C8B01C" w:rsidR="00CE6490" w:rsidRPr="00892485" w:rsidRDefault="00CE6490" w:rsidP="003E00AE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hyperlink r:id="rId12" w:history="1">
        <w:r w:rsidRPr="00892485">
          <w:rPr>
            <w:rStyle w:val="Hipercze"/>
            <w:rFonts w:ascii="Open Sans" w:hAnsi="Open Sans" w:cs="Open Sans"/>
            <w:sz w:val="24"/>
            <w:szCs w:val="24"/>
          </w:rPr>
          <w:t xml:space="preserve">Mozilla </w:t>
        </w:r>
        <w:proofErr w:type="spellStart"/>
        <w:r w:rsidRPr="00892485">
          <w:rPr>
            <w:rStyle w:val="Hipercze"/>
            <w:rFonts w:ascii="Open Sans" w:hAnsi="Open Sans" w:cs="Open Sans"/>
            <w:sz w:val="24"/>
            <w:szCs w:val="24"/>
          </w:rPr>
          <w:t>Firefox</w:t>
        </w:r>
        <w:proofErr w:type="spellEnd"/>
      </w:hyperlink>
    </w:p>
    <w:p w14:paraId="3022DA8F" w14:textId="749F3117" w:rsidR="00CE6490" w:rsidRPr="00892485" w:rsidRDefault="00CE6490" w:rsidP="003E00AE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hyperlink r:id="rId13" w:history="1">
        <w:proofErr w:type="spellStart"/>
        <w:r w:rsidRPr="00892485">
          <w:rPr>
            <w:rStyle w:val="Hipercze"/>
            <w:rFonts w:ascii="Open Sans" w:hAnsi="Open Sans" w:cs="Open Sans"/>
            <w:sz w:val="24"/>
            <w:szCs w:val="24"/>
          </w:rPr>
          <w:t>MacOS</w:t>
        </w:r>
        <w:proofErr w:type="spellEnd"/>
        <w:r w:rsidRPr="00892485">
          <w:rPr>
            <w:rStyle w:val="Hipercze"/>
            <w:rFonts w:ascii="Open Sans" w:hAnsi="Open Sans" w:cs="Open Sans"/>
            <w:sz w:val="24"/>
            <w:szCs w:val="24"/>
          </w:rPr>
          <w:t xml:space="preserve"> Safari</w:t>
        </w:r>
      </w:hyperlink>
    </w:p>
    <w:p w14:paraId="5194AD4D" w14:textId="3BA7302A" w:rsidR="00CE6490" w:rsidRPr="00892485" w:rsidRDefault="00CE6490" w:rsidP="003E00AE">
      <w:pPr>
        <w:pStyle w:val="Akapitzlist"/>
        <w:numPr>
          <w:ilvl w:val="0"/>
          <w:numId w:val="25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hyperlink r:id="rId14" w:history="1">
        <w:r w:rsidRPr="00892485">
          <w:rPr>
            <w:rStyle w:val="Hipercze"/>
            <w:rFonts w:ascii="Open Sans" w:hAnsi="Open Sans" w:cs="Open Sans"/>
            <w:sz w:val="24"/>
            <w:szCs w:val="24"/>
          </w:rPr>
          <w:t>Microsoft Internet Explorer</w:t>
        </w:r>
      </w:hyperlink>
    </w:p>
    <w:p w14:paraId="1314E6AB" w14:textId="13CB8754" w:rsidR="00D44802" w:rsidRPr="00892485" w:rsidRDefault="00D44802" w:rsidP="003E00AE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liki </w:t>
      </w:r>
      <w:proofErr w:type="spellStart"/>
      <w:r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z których korzysta </w:t>
      </w:r>
      <w:r w:rsidR="003E00AE" w:rsidRPr="00892485">
        <w:rPr>
          <w:rFonts w:ascii="Open Sans" w:hAnsi="Open Sans" w:cs="Open Sans"/>
          <w:color w:val="000000" w:themeColor="text1"/>
          <w:sz w:val="24"/>
          <w:szCs w:val="24"/>
        </w:rPr>
        <w:t>S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erwis (zamieszczane w urządzeniu końcowym </w:t>
      </w:r>
      <w:r w:rsidR="003E00AE" w:rsidRPr="00892485">
        <w:rPr>
          <w:rFonts w:ascii="Open Sans" w:hAnsi="Open Sans" w:cs="Open Sans"/>
          <w:color w:val="000000" w:themeColor="text1"/>
          <w:sz w:val="24"/>
          <w:szCs w:val="24"/>
        </w:rPr>
        <w:t>U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żytkownika) mogą być udostępnione jego partnerom oraz współpracującym z nim reklamodawc</w:t>
      </w:r>
      <w:r w:rsidR="009055F7" w:rsidRPr="00892485">
        <w:rPr>
          <w:rFonts w:ascii="Open Sans" w:hAnsi="Open Sans" w:cs="Open Sans"/>
          <w:color w:val="000000" w:themeColor="text1"/>
          <w:sz w:val="24"/>
          <w:szCs w:val="24"/>
        </w:rPr>
        <w:t>om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4CB65D4C" w14:textId="4DB6DD22" w:rsidR="009055F7" w:rsidRPr="00892485" w:rsidRDefault="009055F7" w:rsidP="009055F7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Pliki </w:t>
      </w:r>
      <w:proofErr w:type="spellStart"/>
      <w:r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mogą być odczytywane przez systemy należące do innych podmiotów,</w:t>
      </w:r>
      <w:r w:rsidR="0016665E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z których usług korzysta Administrator.</w:t>
      </w:r>
      <w:r w:rsidR="002F1714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Usługodawcy mogą przetwarzać informacje zawarte w plikach </w:t>
      </w:r>
      <w:proofErr w:type="spellStart"/>
      <w:r w:rsidR="002F1714"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="002F1714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jako odrębni administratorzy na potrzeby własnych celów. </w:t>
      </w:r>
    </w:p>
    <w:p w14:paraId="36790020" w14:textId="5DAE5126" w:rsidR="007433FB" w:rsidRPr="00892485" w:rsidRDefault="007433FB" w:rsidP="003E00AE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Ten Serwis korzysta z: </w:t>
      </w:r>
    </w:p>
    <w:p w14:paraId="29AC75F6" w14:textId="1126B6BA" w:rsidR="006D08A7" w:rsidRPr="00892485" w:rsidRDefault="00C13610" w:rsidP="00165992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Google Analytics</w:t>
      </w:r>
      <w:r w:rsidR="007433FB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- jest to usługa analizy internetowej </w:t>
      </w:r>
      <w:r w:rsidR="00805BF6">
        <w:rPr>
          <w:rFonts w:ascii="Open Sans" w:hAnsi="Open Sans" w:cs="Open Sans"/>
          <w:color w:val="000000" w:themeColor="text1"/>
          <w:sz w:val="24"/>
          <w:szCs w:val="24"/>
        </w:rPr>
        <w:t xml:space="preserve">dostarczana </w:t>
      </w:r>
      <w:r w:rsidR="007433FB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przez </w:t>
      </w:r>
      <w:r w:rsidR="00805BF6" w:rsidRPr="00805BF6">
        <w:rPr>
          <w:rFonts w:ascii="Open Sans" w:hAnsi="Open Sans" w:cs="Open Sans"/>
          <w:color w:val="000000" w:themeColor="text1"/>
          <w:sz w:val="24"/>
          <w:szCs w:val="24"/>
        </w:rPr>
        <w:t xml:space="preserve">Google Inc., 1600 </w:t>
      </w:r>
      <w:proofErr w:type="spellStart"/>
      <w:r w:rsidR="00805BF6" w:rsidRPr="00805BF6">
        <w:rPr>
          <w:rFonts w:ascii="Open Sans" w:hAnsi="Open Sans" w:cs="Open Sans"/>
          <w:color w:val="000000" w:themeColor="text1"/>
          <w:sz w:val="24"/>
          <w:szCs w:val="24"/>
        </w:rPr>
        <w:t>Amphitheatre</w:t>
      </w:r>
      <w:proofErr w:type="spellEnd"/>
      <w:r w:rsidR="00805BF6" w:rsidRPr="00805BF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="00805BF6" w:rsidRPr="00805BF6">
        <w:rPr>
          <w:rFonts w:ascii="Open Sans" w:hAnsi="Open Sans" w:cs="Open Sans"/>
          <w:color w:val="000000" w:themeColor="text1"/>
          <w:sz w:val="24"/>
          <w:szCs w:val="24"/>
        </w:rPr>
        <w:t>Parkway</w:t>
      </w:r>
      <w:proofErr w:type="spellEnd"/>
      <w:r w:rsidR="00805BF6" w:rsidRPr="00805BF6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proofErr w:type="spellStart"/>
      <w:r w:rsidR="00805BF6" w:rsidRPr="00805BF6">
        <w:rPr>
          <w:rFonts w:ascii="Open Sans" w:hAnsi="Open Sans" w:cs="Open Sans"/>
          <w:color w:val="000000" w:themeColor="text1"/>
          <w:sz w:val="24"/>
          <w:szCs w:val="24"/>
        </w:rPr>
        <w:t>Mountain</w:t>
      </w:r>
      <w:proofErr w:type="spellEnd"/>
      <w:r w:rsidR="00805BF6" w:rsidRPr="00805BF6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="00805BF6" w:rsidRPr="00805BF6">
        <w:rPr>
          <w:rFonts w:ascii="Open Sans" w:hAnsi="Open Sans" w:cs="Open Sans"/>
          <w:color w:val="000000" w:themeColor="text1"/>
          <w:sz w:val="24"/>
          <w:szCs w:val="24"/>
        </w:rPr>
        <w:t>View</w:t>
      </w:r>
      <w:proofErr w:type="spellEnd"/>
      <w:r w:rsidR="00805BF6" w:rsidRPr="00805BF6">
        <w:rPr>
          <w:rFonts w:ascii="Open Sans" w:hAnsi="Open Sans" w:cs="Open Sans"/>
          <w:color w:val="000000" w:themeColor="text1"/>
          <w:sz w:val="24"/>
          <w:szCs w:val="24"/>
        </w:rPr>
        <w:t>, CA 94043, Stany Zjednoczone</w:t>
      </w:r>
      <w:r w:rsidR="00805BF6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  <w:r w:rsidR="002F1714" w:rsidRPr="00892485">
        <w:rPr>
          <w:rFonts w:ascii="Open Sans" w:hAnsi="Open Sans" w:cs="Open Sans"/>
          <w:color w:val="000000" w:themeColor="text1"/>
          <w:sz w:val="24"/>
          <w:szCs w:val="24"/>
        </w:rPr>
        <w:t>Więcej informacji</w:t>
      </w:r>
      <w:r w:rsidR="00F07B45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o polityce prywatności i sposobie rezygnacji z plików </w:t>
      </w:r>
      <w:proofErr w:type="spellStart"/>
      <w:r w:rsidR="00F07B45"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="00165992">
        <w:rPr>
          <w:rFonts w:ascii="Open Sans" w:hAnsi="Open Sans" w:cs="Open Sans"/>
          <w:color w:val="000000" w:themeColor="text1"/>
          <w:sz w:val="24"/>
          <w:szCs w:val="24"/>
        </w:rPr>
        <w:t xml:space="preserve"> dostępne są pod adresem</w:t>
      </w:r>
      <w:r w:rsidR="002F1714" w:rsidRPr="00892485">
        <w:rPr>
          <w:rFonts w:ascii="Open Sans" w:hAnsi="Open Sans" w:cs="Open Sans"/>
          <w:color w:val="000000" w:themeColor="text1"/>
          <w:sz w:val="24"/>
          <w:szCs w:val="24"/>
        </w:rPr>
        <w:t>:</w:t>
      </w:r>
      <w:r w:rsidR="0016599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hyperlink r:id="rId15" w:anchor="how-google-uses-cookies" w:history="1">
        <w:r w:rsidR="00165992" w:rsidRPr="00405275">
          <w:rPr>
            <w:rStyle w:val="Hipercze"/>
            <w:rFonts w:ascii="Open Sans" w:hAnsi="Open Sans" w:cs="Open Sans"/>
            <w:sz w:val="24"/>
            <w:szCs w:val="24"/>
          </w:rPr>
          <w:t>https://policies.google.com/technologies/cookies#how-google-uses-cookies</w:t>
        </w:r>
      </w:hyperlink>
      <w:r w:rsidR="003034DC" w:rsidRPr="00892485">
        <w:rPr>
          <w:rFonts w:ascii="Open Sans" w:hAnsi="Open Sans" w:cs="Open Sans"/>
          <w:color w:val="000000" w:themeColor="text1"/>
          <w:sz w:val="24"/>
          <w:szCs w:val="24"/>
        </w:rPr>
        <w:t>;</w:t>
      </w:r>
    </w:p>
    <w:p w14:paraId="72A97B6D" w14:textId="1452D78D" w:rsidR="007433FB" w:rsidRPr="00892485" w:rsidRDefault="007433FB" w:rsidP="00F07B45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Google </w:t>
      </w:r>
      <w:proofErr w:type="spellStart"/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Ads</w:t>
      </w:r>
      <w:proofErr w:type="spellEnd"/>
      <w:r w:rsidRPr="0089248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–</w:t>
      </w:r>
      <w:r w:rsidR="00C95FD3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jest to</w:t>
      </w:r>
      <w:r w:rsidR="00F07B45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narzędzie do tworzenia oraz analizy kampanii reklamowych w wyszukiwarce oraz sieci reklamowej, które działa m.in. na podstawie danych zgromadzonych przez piksele Google </w:t>
      </w:r>
      <w:proofErr w:type="spellStart"/>
      <w:r w:rsidR="00F07B45" w:rsidRPr="00892485">
        <w:rPr>
          <w:rFonts w:ascii="Open Sans" w:hAnsi="Open Sans" w:cs="Open Sans"/>
          <w:color w:val="000000" w:themeColor="text1"/>
          <w:sz w:val="24"/>
          <w:szCs w:val="24"/>
        </w:rPr>
        <w:t>Ads</w:t>
      </w:r>
      <w:proofErr w:type="spellEnd"/>
      <w:r w:rsidR="00F07B45" w:rsidRPr="00892485">
        <w:rPr>
          <w:rFonts w:ascii="Open Sans" w:hAnsi="Open Sans" w:cs="Open Sans"/>
          <w:color w:val="000000" w:themeColor="text1"/>
          <w:sz w:val="24"/>
          <w:szCs w:val="24"/>
        </w:rPr>
        <w:t>. Więcej informacji na temat przetwarzania danych przez Google</w:t>
      </w:r>
      <w:r w:rsidR="00165992">
        <w:rPr>
          <w:rFonts w:ascii="Open Sans" w:hAnsi="Open Sans" w:cs="Open Sans"/>
          <w:color w:val="000000" w:themeColor="text1"/>
          <w:sz w:val="24"/>
          <w:szCs w:val="24"/>
        </w:rPr>
        <w:t xml:space="preserve"> można znaleźć pod adresem</w:t>
      </w:r>
      <w:r w:rsidR="00F07B45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: </w:t>
      </w:r>
      <w:hyperlink r:id="rId16" w:history="1">
        <w:r w:rsidR="00C95FD3" w:rsidRPr="00892485">
          <w:rPr>
            <w:rStyle w:val="Hipercze"/>
            <w:rFonts w:ascii="Open Sans" w:hAnsi="Open Sans" w:cs="Open Sans"/>
            <w:sz w:val="24"/>
            <w:szCs w:val="24"/>
          </w:rPr>
          <w:t>https://policies.google.com/technologies/ads?hl=pl</w:t>
        </w:r>
      </w:hyperlink>
      <w:r w:rsidR="003034DC" w:rsidRPr="00892485">
        <w:rPr>
          <w:rFonts w:ascii="Open Sans" w:hAnsi="Open Sans" w:cs="Open Sans"/>
          <w:color w:val="000000" w:themeColor="text1"/>
          <w:sz w:val="24"/>
          <w:szCs w:val="24"/>
        </w:rPr>
        <w:t>;</w:t>
      </w:r>
      <w:r w:rsidR="00C95FD3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14:paraId="1B3F4147" w14:textId="41D6685C" w:rsidR="00320F5D" w:rsidRPr="00892485" w:rsidRDefault="00D57EAC" w:rsidP="003E00AE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Administrator zastrzega, że wyłączenie lub ograniczenie obsługi plików </w:t>
      </w:r>
      <w:proofErr w:type="spellStart"/>
      <w:r w:rsidRPr="00892485">
        <w:rPr>
          <w:rFonts w:ascii="Open Sans" w:hAnsi="Open Sans" w:cs="Open Sans"/>
          <w:color w:val="000000" w:themeColor="text1"/>
          <w:sz w:val="24"/>
          <w:szCs w:val="24"/>
        </w:rPr>
        <w:t>Cookies</w:t>
      </w:r>
      <w:proofErr w:type="spellEnd"/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 mo</w:t>
      </w:r>
      <w:r w:rsidR="00120472"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że 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 xml:space="preserve">ograniczyć dostęp do niektórych funkcji strony internetowej Serwisu. </w:t>
      </w:r>
    </w:p>
    <w:p w14:paraId="61759E6F" w14:textId="77777777" w:rsidR="00442D08" w:rsidRPr="00892485" w:rsidRDefault="00442D08" w:rsidP="00442D08">
      <w:pPr>
        <w:pStyle w:val="Akapitzlist"/>
        <w:ind w:left="1080"/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</w:p>
    <w:p w14:paraId="73F99F42" w14:textId="222DBA02" w:rsidR="00442D08" w:rsidRPr="002879F2" w:rsidRDefault="00442D08" w:rsidP="002879F2">
      <w:pPr>
        <w:pStyle w:val="Akapitzlist"/>
        <w:numPr>
          <w:ilvl w:val="0"/>
          <w:numId w:val="9"/>
        </w:numPr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2879F2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Postanowienia końcowe</w:t>
      </w:r>
    </w:p>
    <w:p w14:paraId="71CEF3B2" w14:textId="5833916D" w:rsidR="00327C59" w:rsidRPr="00892485" w:rsidRDefault="00BD210E" w:rsidP="002879F2">
      <w:pPr>
        <w:pStyle w:val="Akapitzlist"/>
        <w:numPr>
          <w:ilvl w:val="1"/>
          <w:numId w:val="9"/>
        </w:numPr>
        <w:jc w:val="both"/>
        <w:rPr>
          <w:rFonts w:ascii="Open Sans" w:hAnsi="Open Sans" w:cs="Open Sans"/>
          <w:color w:val="000000" w:themeColor="text1"/>
          <w:sz w:val="24"/>
          <w:szCs w:val="24"/>
        </w:rPr>
      </w:pPr>
      <w:r w:rsidRPr="00892485">
        <w:rPr>
          <w:rFonts w:ascii="Open Sans" w:hAnsi="Open Sans" w:cs="Open Sans"/>
          <w:color w:val="000000" w:themeColor="text1"/>
          <w:sz w:val="24"/>
          <w:szCs w:val="24"/>
        </w:rPr>
        <w:t>Administrator zastrzega sobie prawo do wprowadzania aktualizacji ni</w:t>
      </w:r>
      <w:r w:rsidR="002879F2">
        <w:rPr>
          <w:rFonts w:ascii="Open Sans" w:hAnsi="Open Sans" w:cs="Open Sans"/>
          <w:color w:val="000000" w:themeColor="text1"/>
          <w:sz w:val="24"/>
          <w:szCs w:val="24"/>
        </w:rPr>
        <w:t>n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iejszej Polityki, dokonując publikacji jej nowej wersji w Serwisie. Inf</w:t>
      </w:r>
      <w:r w:rsidR="002879F2">
        <w:rPr>
          <w:rFonts w:ascii="Open Sans" w:hAnsi="Open Sans" w:cs="Open Sans"/>
          <w:color w:val="000000" w:themeColor="text1"/>
          <w:sz w:val="24"/>
          <w:szCs w:val="24"/>
        </w:rPr>
        <w:t>o</w:t>
      </w:r>
      <w:r w:rsidRPr="00892485">
        <w:rPr>
          <w:rFonts w:ascii="Open Sans" w:hAnsi="Open Sans" w:cs="Open Sans"/>
          <w:color w:val="000000" w:themeColor="text1"/>
          <w:sz w:val="24"/>
          <w:szCs w:val="24"/>
        </w:rPr>
        <w:t>rmacje o wszelkich modyfikacjach Polityki mogą być również przekazywane Użytkownikom za pośrednictwem poczty elektronicznej lub poprzez inne dostępne formy komunikacji.</w:t>
      </w:r>
    </w:p>
    <w:sectPr w:rsidR="00327C59" w:rsidRPr="00892485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FB39C" w14:textId="77777777" w:rsidR="00E6677C" w:rsidRDefault="00E6677C" w:rsidP="00805A5D">
      <w:pPr>
        <w:spacing w:after="0" w:line="240" w:lineRule="auto"/>
      </w:pPr>
      <w:r>
        <w:separator/>
      </w:r>
    </w:p>
  </w:endnote>
  <w:endnote w:type="continuationSeparator" w:id="0">
    <w:p w14:paraId="7FBC930D" w14:textId="77777777" w:rsidR="00E6677C" w:rsidRDefault="00E6677C" w:rsidP="0080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6ACDD" w14:textId="00B25D93" w:rsidR="00805A5D" w:rsidRPr="00805A5D" w:rsidRDefault="00805A5D">
    <w:pPr>
      <w:tabs>
        <w:tab w:val="center" w:pos="4550"/>
        <w:tab w:val="left" w:pos="5818"/>
      </w:tabs>
      <w:ind w:right="260"/>
      <w:jc w:val="right"/>
      <w:rPr>
        <w:rFonts w:ascii="Open Sans" w:hAnsi="Open Sans" w:cs="Open Sans"/>
        <w:color w:val="222A35" w:themeColor="text2" w:themeShade="80"/>
        <w:sz w:val="20"/>
        <w:szCs w:val="20"/>
      </w:rPr>
    </w:pPr>
    <w:r w:rsidRPr="00805A5D">
      <w:rPr>
        <w:rFonts w:ascii="Open Sans" w:hAnsi="Open Sans" w:cs="Open Sans"/>
        <w:color w:val="323E4F" w:themeColor="text2" w:themeShade="BF"/>
        <w:sz w:val="20"/>
        <w:szCs w:val="20"/>
      </w:rPr>
      <w:fldChar w:fldCharType="begin"/>
    </w:r>
    <w:r w:rsidRPr="00805A5D">
      <w:rPr>
        <w:rFonts w:ascii="Open Sans" w:hAnsi="Open Sans" w:cs="Open Sans"/>
        <w:color w:val="323E4F" w:themeColor="text2" w:themeShade="BF"/>
        <w:sz w:val="20"/>
        <w:szCs w:val="20"/>
      </w:rPr>
      <w:instrText>PAGE   \* MERGEFORMAT</w:instrText>
    </w:r>
    <w:r w:rsidRPr="00805A5D">
      <w:rPr>
        <w:rFonts w:ascii="Open Sans" w:hAnsi="Open Sans" w:cs="Open Sans"/>
        <w:color w:val="323E4F" w:themeColor="text2" w:themeShade="BF"/>
        <w:sz w:val="20"/>
        <w:szCs w:val="20"/>
      </w:rPr>
      <w:fldChar w:fldCharType="separate"/>
    </w:r>
    <w:r w:rsidRPr="00805A5D">
      <w:rPr>
        <w:rFonts w:ascii="Open Sans" w:hAnsi="Open Sans" w:cs="Open Sans"/>
        <w:color w:val="323E4F" w:themeColor="text2" w:themeShade="BF"/>
        <w:sz w:val="20"/>
        <w:szCs w:val="20"/>
      </w:rPr>
      <w:t>1</w:t>
    </w:r>
    <w:r w:rsidRPr="00805A5D">
      <w:rPr>
        <w:rFonts w:ascii="Open Sans" w:hAnsi="Open Sans" w:cs="Open Sans"/>
        <w:color w:val="323E4F" w:themeColor="text2" w:themeShade="BF"/>
        <w:sz w:val="20"/>
        <w:szCs w:val="20"/>
      </w:rPr>
      <w:fldChar w:fldCharType="end"/>
    </w:r>
    <w:r w:rsidRPr="00805A5D">
      <w:rPr>
        <w:rFonts w:ascii="Open Sans" w:hAnsi="Open Sans" w:cs="Open Sans"/>
        <w:color w:val="323E4F" w:themeColor="text2" w:themeShade="BF"/>
        <w:sz w:val="20"/>
        <w:szCs w:val="20"/>
      </w:rPr>
      <w:t xml:space="preserve"> | </w:t>
    </w:r>
    <w:r w:rsidRPr="00805A5D">
      <w:rPr>
        <w:rFonts w:ascii="Open Sans" w:hAnsi="Open Sans" w:cs="Open Sans"/>
        <w:color w:val="323E4F" w:themeColor="text2" w:themeShade="BF"/>
        <w:sz w:val="20"/>
        <w:szCs w:val="20"/>
      </w:rPr>
      <w:fldChar w:fldCharType="begin"/>
    </w:r>
    <w:r w:rsidRPr="00805A5D">
      <w:rPr>
        <w:rFonts w:ascii="Open Sans" w:hAnsi="Open Sans" w:cs="Open Sans"/>
        <w:color w:val="323E4F" w:themeColor="text2" w:themeShade="BF"/>
        <w:sz w:val="20"/>
        <w:szCs w:val="20"/>
      </w:rPr>
      <w:instrText>NUMPAGES  \* Arabic  \* MERGEFORMAT</w:instrText>
    </w:r>
    <w:r w:rsidRPr="00805A5D">
      <w:rPr>
        <w:rFonts w:ascii="Open Sans" w:hAnsi="Open Sans" w:cs="Open Sans"/>
        <w:color w:val="323E4F" w:themeColor="text2" w:themeShade="BF"/>
        <w:sz w:val="20"/>
        <w:szCs w:val="20"/>
      </w:rPr>
      <w:fldChar w:fldCharType="separate"/>
    </w:r>
    <w:r w:rsidRPr="00805A5D">
      <w:rPr>
        <w:rFonts w:ascii="Open Sans" w:hAnsi="Open Sans" w:cs="Open Sans"/>
        <w:color w:val="323E4F" w:themeColor="text2" w:themeShade="BF"/>
        <w:sz w:val="20"/>
        <w:szCs w:val="20"/>
      </w:rPr>
      <w:t>1</w:t>
    </w:r>
    <w:r w:rsidRPr="00805A5D">
      <w:rPr>
        <w:rFonts w:ascii="Open Sans" w:hAnsi="Open Sans" w:cs="Open Sans"/>
        <w:color w:val="323E4F" w:themeColor="text2" w:themeShade="BF"/>
        <w:sz w:val="20"/>
        <w:szCs w:val="20"/>
      </w:rPr>
      <w:fldChar w:fldCharType="end"/>
    </w:r>
  </w:p>
  <w:p w14:paraId="16ED58D8" w14:textId="77777777" w:rsidR="00805A5D" w:rsidRPr="00805A5D" w:rsidRDefault="00805A5D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6456D" w14:textId="77777777" w:rsidR="00E6677C" w:rsidRDefault="00E6677C" w:rsidP="00805A5D">
      <w:pPr>
        <w:spacing w:after="0" w:line="240" w:lineRule="auto"/>
      </w:pPr>
      <w:r>
        <w:separator/>
      </w:r>
    </w:p>
  </w:footnote>
  <w:footnote w:type="continuationSeparator" w:id="0">
    <w:p w14:paraId="75D3C6B3" w14:textId="77777777" w:rsidR="00E6677C" w:rsidRDefault="00E6677C" w:rsidP="0080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FA413" w14:textId="2F8B329D" w:rsidR="00B11475" w:rsidRDefault="00293AC1">
    <w:pPr>
      <w:pStyle w:val="Nagwek"/>
    </w:pPr>
    <w:r>
      <w:rPr>
        <w:noProof/>
      </w:rPr>
      <w:pict w14:anchorId="6793E3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399954" o:spid="_x0000_s1026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A7870" w14:textId="22A24357" w:rsidR="00B11475" w:rsidRDefault="00293AC1">
    <w:pPr>
      <w:pStyle w:val="Nagwek"/>
    </w:pPr>
    <w:r>
      <w:rPr>
        <w:noProof/>
      </w:rPr>
      <w:pict w14:anchorId="62DF11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399955" o:spid="_x0000_s1027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F80B7" w14:textId="70739139" w:rsidR="00B11475" w:rsidRDefault="00293AC1">
    <w:pPr>
      <w:pStyle w:val="Nagwek"/>
    </w:pPr>
    <w:r>
      <w:rPr>
        <w:noProof/>
      </w:rPr>
      <w:pict w14:anchorId="206F7F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399953" o:spid="_x0000_s1025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FB7"/>
    <w:multiLevelType w:val="hybridMultilevel"/>
    <w:tmpl w:val="36F0F2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C1156"/>
    <w:multiLevelType w:val="multilevel"/>
    <w:tmpl w:val="F5960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756ED0"/>
    <w:multiLevelType w:val="hybridMultilevel"/>
    <w:tmpl w:val="CA06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B1C"/>
    <w:multiLevelType w:val="hybridMultilevel"/>
    <w:tmpl w:val="8B72FFAA"/>
    <w:lvl w:ilvl="0" w:tplc="CC44CA92">
      <w:start w:val="1"/>
      <w:numFmt w:val="lowerLetter"/>
      <w:lvlText w:val="%1."/>
      <w:lvlJc w:val="left"/>
      <w:pPr>
        <w:ind w:left="108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D78AE"/>
    <w:multiLevelType w:val="hybridMultilevel"/>
    <w:tmpl w:val="43C654DC"/>
    <w:lvl w:ilvl="0" w:tplc="B32051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F7846"/>
    <w:multiLevelType w:val="hybridMultilevel"/>
    <w:tmpl w:val="489AC19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3839B2"/>
    <w:multiLevelType w:val="hybridMultilevel"/>
    <w:tmpl w:val="EDF431E8"/>
    <w:lvl w:ilvl="0" w:tplc="10060DC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80E"/>
    <w:multiLevelType w:val="hybridMultilevel"/>
    <w:tmpl w:val="92BCCC2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84DD1"/>
    <w:multiLevelType w:val="hybridMultilevel"/>
    <w:tmpl w:val="131C919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9C5EF1"/>
    <w:multiLevelType w:val="hybridMultilevel"/>
    <w:tmpl w:val="24B0BA5E"/>
    <w:lvl w:ilvl="0" w:tplc="44DE67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A47E7"/>
    <w:multiLevelType w:val="multilevel"/>
    <w:tmpl w:val="1992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70BD5"/>
    <w:multiLevelType w:val="hybridMultilevel"/>
    <w:tmpl w:val="B1160B7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411A11"/>
    <w:multiLevelType w:val="hybridMultilevel"/>
    <w:tmpl w:val="A7668948"/>
    <w:lvl w:ilvl="0" w:tplc="3A52A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2016E"/>
    <w:multiLevelType w:val="multilevel"/>
    <w:tmpl w:val="EC7621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6564E"/>
    <w:multiLevelType w:val="hybridMultilevel"/>
    <w:tmpl w:val="B1160B7C"/>
    <w:lvl w:ilvl="0" w:tplc="CF36F80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97EB3"/>
    <w:multiLevelType w:val="hybridMultilevel"/>
    <w:tmpl w:val="F17E3238"/>
    <w:lvl w:ilvl="0" w:tplc="846CB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E82C8E"/>
    <w:multiLevelType w:val="hybridMultilevel"/>
    <w:tmpl w:val="7D444058"/>
    <w:lvl w:ilvl="0" w:tplc="70C0ED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0B1453"/>
    <w:multiLevelType w:val="multilevel"/>
    <w:tmpl w:val="DBC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C761D"/>
    <w:multiLevelType w:val="hybridMultilevel"/>
    <w:tmpl w:val="D0528CBA"/>
    <w:lvl w:ilvl="0" w:tplc="DD3C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A5DCC"/>
    <w:multiLevelType w:val="hybridMultilevel"/>
    <w:tmpl w:val="6D8AA3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D12BA"/>
    <w:multiLevelType w:val="hybridMultilevel"/>
    <w:tmpl w:val="A2147032"/>
    <w:lvl w:ilvl="0" w:tplc="3C46DB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6825A1"/>
    <w:multiLevelType w:val="hybridMultilevel"/>
    <w:tmpl w:val="A456DE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D81019"/>
    <w:multiLevelType w:val="hybridMultilevel"/>
    <w:tmpl w:val="B1160B7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CC67E1"/>
    <w:multiLevelType w:val="hybridMultilevel"/>
    <w:tmpl w:val="489AC19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07557B"/>
    <w:multiLevelType w:val="hybridMultilevel"/>
    <w:tmpl w:val="489AC198"/>
    <w:lvl w:ilvl="0" w:tplc="E5604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7C2F46"/>
    <w:multiLevelType w:val="hybridMultilevel"/>
    <w:tmpl w:val="F2A2D404"/>
    <w:lvl w:ilvl="0" w:tplc="1C180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5E2C4A"/>
    <w:multiLevelType w:val="hybridMultilevel"/>
    <w:tmpl w:val="B1160B7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021CB1"/>
    <w:multiLevelType w:val="hybridMultilevel"/>
    <w:tmpl w:val="C010A074"/>
    <w:lvl w:ilvl="0" w:tplc="6B4CB8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C72BCB"/>
    <w:multiLevelType w:val="hybridMultilevel"/>
    <w:tmpl w:val="6C2AE64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846B1"/>
    <w:multiLevelType w:val="multilevel"/>
    <w:tmpl w:val="723605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CA1869"/>
    <w:multiLevelType w:val="hybridMultilevel"/>
    <w:tmpl w:val="58B82786"/>
    <w:lvl w:ilvl="0" w:tplc="BAA4B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92614">
    <w:abstractNumId w:val="10"/>
  </w:num>
  <w:num w:numId="2" w16cid:durableId="1108938274">
    <w:abstractNumId w:val="13"/>
  </w:num>
  <w:num w:numId="3" w16cid:durableId="1937980855">
    <w:abstractNumId w:val="7"/>
  </w:num>
  <w:num w:numId="4" w16cid:durableId="952248402">
    <w:abstractNumId w:val="2"/>
  </w:num>
  <w:num w:numId="5" w16cid:durableId="521668895">
    <w:abstractNumId w:val="6"/>
  </w:num>
  <w:num w:numId="6" w16cid:durableId="310250636">
    <w:abstractNumId w:val="12"/>
  </w:num>
  <w:num w:numId="7" w16cid:durableId="1803577204">
    <w:abstractNumId w:val="3"/>
  </w:num>
  <w:num w:numId="8" w16cid:durableId="1485583753">
    <w:abstractNumId w:val="25"/>
  </w:num>
  <w:num w:numId="9" w16cid:durableId="870533901">
    <w:abstractNumId w:val="1"/>
  </w:num>
  <w:num w:numId="10" w16cid:durableId="873734251">
    <w:abstractNumId w:val="4"/>
  </w:num>
  <w:num w:numId="11" w16cid:durableId="1513241">
    <w:abstractNumId w:val="15"/>
  </w:num>
  <w:num w:numId="12" w16cid:durableId="956108135">
    <w:abstractNumId w:val="30"/>
  </w:num>
  <w:num w:numId="13" w16cid:durableId="276329754">
    <w:abstractNumId w:val="16"/>
  </w:num>
  <w:num w:numId="14" w16cid:durableId="345208857">
    <w:abstractNumId w:val="9"/>
  </w:num>
  <w:num w:numId="15" w16cid:durableId="786239320">
    <w:abstractNumId w:val="14"/>
  </w:num>
  <w:num w:numId="16" w16cid:durableId="1879512056">
    <w:abstractNumId w:val="27"/>
  </w:num>
  <w:num w:numId="17" w16cid:durableId="798763296">
    <w:abstractNumId w:val="24"/>
  </w:num>
  <w:num w:numId="18" w16cid:durableId="1125469769">
    <w:abstractNumId w:val="20"/>
  </w:num>
  <w:num w:numId="19" w16cid:durableId="1994210225">
    <w:abstractNumId w:val="23"/>
  </w:num>
  <w:num w:numId="20" w16cid:durableId="780150720">
    <w:abstractNumId w:val="29"/>
  </w:num>
  <w:num w:numId="21" w16cid:durableId="1800414221">
    <w:abstractNumId w:val="19"/>
  </w:num>
  <w:num w:numId="22" w16cid:durableId="476268274">
    <w:abstractNumId w:val="18"/>
  </w:num>
  <w:num w:numId="23" w16cid:durableId="465663393">
    <w:abstractNumId w:val="11"/>
  </w:num>
  <w:num w:numId="24" w16cid:durableId="245189710">
    <w:abstractNumId w:val="0"/>
  </w:num>
  <w:num w:numId="25" w16cid:durableId="1312713472">
    <w:abstractNumId w:val="22"/>
  </w:num>
  <w:num w:numId="26" w16cid:durableId="798760296">
    <w:abstractNumId w:val="21"/>
  </w:num>
  <w:num w:numId="27" w16cid:durableId="1236360819">
    <w:abstractNumId w:val="8"/>
  </w:num>
  <w:num w:numId="28" w16cid:durableId="1458988657">
    <w:abstractNumId w:val="26"/>
  </w:num>
  <w:num w:numId="29" w16cid:durableId="430471680">
    <w:abstractNumId w:val="28"/>
  </w:num>
  <w:num w:numId="30" w16cid:durableId="698967136">
    <w:abstractNumId w:val="17"/>
  </w:num>
  <w:num w:numId="31" w16cid:durableId="1435321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2D"/>
    <w:rsid w:val="000151A8"/>
    <w:rsid w:val="00017EFC"/>
    <w:rsid w:val="00024DA5"/>
    <w:rsid w:val="000606F9"/>
    <w:rsid w:val="00063319"/>
    <w:rsid w:val="00067EF8"/>
    <w:rsid w:val="00075D32"/>
    <w:rsid w:val="000D553C"/>
    <w:rsid w:val="000F6159"/>
    <w:rsid w:val="001020FA"/>
    <w:rsid w:val="00120472"/>
    <w:rsid w:val="00147920"/>
    <w:rsid w:val="00165992"/>
    <w:rsid w:val="0016665E"/>
    <w:rsid w:val="001741E6"/>
    <w:rsid w:val="001911DB"/>
    <w:rsid w:val="001A01E2"/>
    <w:rsid w:val="001B5BA4"/>
    <w:rsid w:val="001C3C78"/>
    <w:rsid w:val="001D1DF4"/>
    <w:rsid w:val="001D3AC1"/>
    <w:rsid w:val="001D4B11"/>
    <w:rsid w:val="001D62D3"/>
    <w:rsid w:val="001E69DA"/>
    <w:rsid w:val="001E7A2F"/>
    <w:rsid w:val="001F5E60"/>
    <w:rsid w:val="001F6B5C"/>
    <w:rsid w:val="002008F2"/>
    <w:rsid w:val="00214E36"/>
    <w:rsid w:val="0023460C"/>
    <w:rsid w:val="002368A0"/>
    <w:rsid w:val="002406BD"/>
    <w:rsid w:val="00246E3B"/>
    <w:rsid w:val="002476DE"/>
    <w:rsid w:val="00253F8A"/>
    <w:rsid w:val="00274C7A"/>
    <w:rsid w:val="002858C7"/>
    <w:rsid w:val="002879F2"/>
    <w:rsid w:val="002911D6"/>
    <w:rsid w:val="00292CE2"/>
    <w:rsid w:val="00293AC1"/>
    <w:rsid w:val="002B3C94"/>
    <w:rsid w:val="002B6F97"/>
    <w:rsid w:val="002D0D60"/>
    <w:rsid w:val="002D4A84"/>
    <w:rsid w:val="002E4976"/>
    <w:rsid w:val="002F1714"/>
    <w:rsid w:val="003034DC"/>
    <w:rsid w:val="003051B6"/>
    <w:rsid w:val="00320BDD"/>
    <w:rsid w:val="00320F5D"/>
    <w:rsid w:val="00327C59"/>
    <w:rsid w:val="00342191"/>
    <w:rsid w:val="00342EE5"/>
    <w:rsid w:val="0034745F"/>
    <w:rsid w:val="00383EB8"/>
    <w:rsid w:val="00384821"/>
    <w:rsid w:val="003B175C"/>
    <w:rsid w:val="003B47EF"/>
    <w:rsid w:val="003B694F"/>
    <w:rsid w:val="003D55D4"/>
    <w:rsid w:val="003E00AE"/>
    <w:rsid w:val="00417E0A"/>
    <w:rsid w:val="00422836"/>
    <w:rsid w:val="004248C8"/>
    <w:rsid w:val="00442D08"/>
    <w:rsid w:val="00457E53"/>
    <w:rsid w:val="00462D85"/>
    <w:rsid w:val="004679BB"/>
    <w:rsid w:val="00497F06"/>
    <w:rsid w:val="004C0ED4"/>
    <w:rsid w:val="004C16E2"/>
    <w:rsid w:val="004C50EB"/>
    <w:rsid w:val="004F3E28"/>
    <w:rsid w:val="004F6868"/>
    <w:rsid w:val="00500DF6"/>
    <w:rsid w:val="00502979"/>
    <w:rsid w:val="00503EED"/>
    <w:rsid w:val="00515969"/>
    <w:rsid w:val="005210C5"/>
    <w:rsid w:val="0055605B"/>
    <w:rsid w:val="0056742F"/>
    <w:rsid w:val="00570BFD"/>
    <w:rsid w:val="00571413"/>
    <w:rsid w:val="0058665C"/>
    <w:rsid w:val="005A15D6"/>
    <w:rsid w:val="005B37A5"/>
    <w:rsid w:val="005B5726"/>
    <w:rsid w:val="005B585A"/>
    <w:rsid w:val="005C4139"/>
    <w:rsid w:val="005D2BE5"/>
    <w:rsid w:val="005E44D8"/>
    <w:rsid w:val="005E4C9D"/>
    <w:rsid w:val="0062369B"/>
    <w:rsid w:val="00624CDD"/>
    <w:rsid w:val="006343DA"/>
    <w:rsid w:val="006415D2"/>
    <w:rsid w:val="00644450"/>
    <w:rsid w:val="00645542"/>
    <w:rsid w:val="00651A2E"/>
    <w:rsid w:val="0067087C"/>
    <w:rsid w:val="006751DF"/>
    <w:rsid w:val="006835B4"/>
    <w:rsid w:val="006A12E2"/>
    <w:rsid w:val="006C4587"/>
    <w:rsid w:val="006D08A7"/>
    <w:rsid w:val="006E239A"/>
    <w:rsid w:val="006F292D"/>
    <w:rsid w:val="00732BB8"/>
    <w:rsid w:val="00733D09"/>
    <w:rsid w:val="007433FB"/>
    <w:rsid w:val="0074356D"/>
    <w:rsid w:val="00751E6D"/>
    <w:rsid w:val="00760541"/>
    <w:rsid w:val="007716FC"/>
    <w:rsid w:val="00773F36"/>
    <w:rsid w:val="007753EA"/>
    <w:rsid w:val="007A0BEF"/>
    <w:rsid w:val="007D00B0"/>
    <w:rsid w:val="007D259C"/>
    <w:rsid w:val="007D7145"/>
    <w:rsid w:val="007E4927"/>
    <w:rsid w:val="007F15C7"/>
    <w:rsid w:val="0080409D"/>
    <w:rsid w:val="00805A5D"/>
    <w:rsid w:val="00805BF6"/>
    <w:rsid w:val="00811441"/>
    <w:rsid w:val="00812287"/>
    <w:rsid w:val="008152C2"/>
    <w:rsid w:val="0088381C"/>
    <w:rsid w:val="00884D6E"/>
    <w:rsid w:val="0088745D"/>
    <w:rsid w:val="00892485"/>
    <w:rsid w:val="00896FD6"/>
    <w:rsid w:val="008A0A70"/>
    <w:rsid w:val="008C3523"/>
    <w:rsid w:val="008C44FC"/>
    <w:rsid w:val="008C4502"/>
    <w:rsid w:val="008C6E50"/>
    <w:rsid w:val="008E1C50"/>
    <w:rsid w:val="00900C90"/>
    <w:rsid w:val="009055F7"/>
    <w:rsid w:val="00906D51"/>
    <w:rsid w:val="00911597"/>
    <w:rsid w:val="00923942"/>
    <w:rsid w:val="00940EE7"/>
    <w:rsid w:val="00972E4F"/>
    <w:rsid w:val="009B6DFD"/>
    <w:rsid w:val="009D4EF7"/>
    <w:rsid w:val="009F3AC6"/>
    <w:rsid w:val="00A12CED"/>
    <w:rsid w:val="00A14804"/>
    <w:rsid w:val="00A415D4"/>
    <w:rsid w:val="00A459E1"/>
    <w:rsid w:val="00A572A2"/>
    <w:rsid w:val="00A579A3"/>
    <w:rsid w:val="00A654BF"/>
    <w:rsid w:val="00A71581"/>
    <w:rsid w:val="00A736C3"/>
    <w:rsid w:val="00A811C2"/>
    <w:rsid w:val="00A81F03"/>
    <w:rsid w:val="00A85354"/>
    <w:rsid w:val="00A971EA"/>
    <w:rsid w:val="00AA0229"/>
    <w:rsid w:val="00AC65ED"/>
    <w:rsid w:val="00AD3D0F"/>
    <w:rsid w:val="00AF1CC0"/>
    <w:rsid w:val="00B02130"/>
    <w:rsid w:val="00B11475"/>
    <w:rsid w:val="00B22AB4"/>
    <w:rsid w:val="00B26A5C"/>
    <w:rsid w:val="00B30F93"/>
    <w:rsid w:val="00B43D23"/>
    <w:rsid w:val="00B44F26"/>
    <w:rsid w:val="00B478FE"/>
    <w:rsid w:val="00B633B4"/>
    <w:rsid w:val="00B903D8"/>
    <w:rsid w:val="00B9158E"/>
    <w:rsid w:val="00BB4D4D"/>
    <w:rsid w:val="00BC350F"/>
    <w:rsid w:val="00BD210E"/>
    <w:rsid w:val="00BE6AA5"/>
    <w:rsid w:val="00C13610"/>
    <w:rsid w:val="00C41017"/>
    <w:rsid w:val="00C4385A"/>
    <w:rsid w:val="00C4732D"/>
    <w:rsid w:val="00C66C1F"/>
    <w:rsid w:val="00C82942"/>
    <w:rsid w:val="00C90E22"/>
    <w:rsid w:val="00C95FD3"/>
    <w:rsid w:val="00CA5652"/>
    <w:rsid w:val="00CB218E"/>
    <w:rsid w:val="00CB274D"/>
    <w:rsid w:val="00CB3937"/>
    <w:rsid w:val="00CB4080"/>
    <w:rsid w:val="00CC5EBA"/>
    <w:rsid w:val="00CC69DB"/>
    <w:rsid w:val="00CD612B"/>
    <w:rsid w:val="00CE6490"/>
    <w:rsid w:val="00CE6FF4"/>
    <w:rsid w:val="00CF25E1"/>
    <w:rsid w:val="00D075B5"/>
    <w:rsid w:val="00D11A62"/>
    <w:rsid w:val="00D3095D"/>
    <w:rsid w:val="00D33165"/>
    <w:rsid w:val="00D44802"/>
    <w:rsid w:val="00D46F6D"/>
    <w:rsid w:val="00D509B8"/>
    <w:rsid w:val="00D57EAC"/>
    <w:rsid w:val="00D63DB4"/>
    <w:rsid w:val="00D91FBA"/>
    <w:rsid w:val="00D934DE"/>
    <w:rsid w:val="00DB7027"/>
    <w:rsid w:val="00DB7936"/>
    <w:rsid w:val="00DC6403"/>
    <w:rsid w:val="00DD0B2A"/>
    <w:rsid w:val="00DE0EA1"/>
    <w:rsid w:val="00E025B2"/>
    <w:rsid w:val="00E15D19"/>
    <w:rsid w:val="00E17325"/>
    <w:rsid w:val="00E34640"/>
    <w:rsid w:val="00E6677C"/>
    <w:rsid w:val="00E74106"/>
    <w:rsid w:val="00E76CD6"/>
    <w:rsid w:val="00E8613A"/>
    <w:rsid w:val="00ED0F60"/>
    <w:rsid w:val="00ED6D70"/>
    <w:rsid w:val="00EF5A60"/>
    <w:rsid w:val="00F00526"/>
    <w:rsid w:val="00F03264"/>
    <w:rsid w:val="00F07B45"/>
    <w:rsid w:val="00F2380E"/>
    <w:rsid w:val="00F54D45"/>
    <w:rsid w:val="00F557F1"/>
    <w:rsid w:val="00F61868"/>
    <w:rsid w:val="00F66510"/>
    <w:rsid w:val="00F70F4E"/>
    <w:rsid w:val="00F873E4"/>
    <w:rsid w:val="00FB3F91"/>
    <w:rsid w:val="00FC3C4F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1A5D0"/>
  <w15:docId w15:val="{A3BAACFC-B095-4CDC-9076-A98F67DF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59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96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D0B2A"/>
    <w:pPr>
      <w:ind w:left="720"/>
      <w:contextualSpacing/>
    </w:pPr>
  </w:style>
  <w:style w:type="table" w:styleId="Tabela-Siatka">
    <w:name w:val="Table Grid"/>
    <w:basedOn w:val="Standardowy"/>
    <w:uiPriority w:val="39"/>
    <w:rsid w:val="00CB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B39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2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2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2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BB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0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A5D"/>
  </w:style>
  <w:style w:type="paragraph" w:styleId="Stopka">
    <w:name w:val="footer"/>
    <w:basedOn w:val="Normalny"/>
    <w:link w:val="StopkaZnak"/>
    <w:uiPriority w:val="99"/>
    <w:unhideWhenUsed/>
    <w:rsid w:val="0080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A5D"/>
  </w:style>
  <w:style w:type="paragraph" w:styleId="Poprawka">
    <w:name w:val="Revision"/>
    <w:hidden/>
    <w:uiPriority w:val="99"/>
    <w:semiHidden/>
    <w:rsid w:val="00B478F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478F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4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5E4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bout/privacyshield" TargetMode="External"/><Relationship Id="rId13" Type="http://schemas.openxmlformats.org/officeDocument/2006/relationships/hyperlink" Target="https://support.apple.com/pl-pl/guide/safari/sfri11471/ma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upport.mozilla.org/en-US/kb/cookies-information-websites-store-on-your-comput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licies.google.com/technologies/ads?hl=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chrome/answer/95647?hl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ies.google.com/technologies/cookies" TargetMode="External"/><Relationship Id="rId10" Type="http://schemas.openxmlformats.org/officeDocument/2006/relationships/hyperlink" Target="https://privacycenter.instagram.com/policy/?entry_point=ig_help_center_data_policy_redire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linkedin.com/legal/privacy-policy?trk=d_org_guest_company_overview_footer-privacy-policy" TargetMode="External"/><Relationship Id="rId14" Type="http://schemas.openxmlformats.org/officeDocument/2006/relationships/hyperlink" Target="https://support.microsoft.com/en-us/windows/delete-and-manage-cookies-168dab11-0753-043d-7c16-ede5947fc64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ED12-1AE9-4B10-A165-F54D1A9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4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enicka</dc:creator>
  <cp:keywords/>
  <dc:description/>
  <cp:lastModifiedBy>Edyta Jakubik</cp:lastModifiedBy>
  <cp:revision>2</cp:revision>
  <dcterms:created xsi:type="dcterms:W3CDTF">2024-10-28T14:36:00Z</dcterms:created>
  <dcterms:modified xsi:type="dcterms:W3CDTF">2024-10-28T14:36:00Z</dcterms:modified>
</cp:coreProperties>
</file>